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A8CF5" w14:textId="77777777" w:rsidR="00E90E84" w:rsidRDefault="00E90E84" w:rsidP="00E90E84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Календарный учебный график</w:t>
      </w:r>
    </w:p>
    <w:p w14:paraId="607E5696" w14:textId="77777777" w:rsidR="00E90E84" w:rsidRPr="00F777A8" w:rsidRDefault="00E90E84" w:rsidP="00E90E84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 xml:space="preserve">Дополнительная общеобразовательная общеразвивающая программа «Музейное дело» </w:t>
      </w:r>
    </w:p>
    <w:tbl>
      <w:tblPr>
        <w:tblStyle w:val="a3"/>
        <w:tblW w:w="14672" w:type="dxa"/>
        <w:tblLook w:val="04A0" w:firstRow="1" w:lastRow="0" w:firstColumn="1" w:lastColumn="0" w:noHBand="0" w:noVBand="1"/>
      </w:tblPr>
      <w:tblGrid>
        <w:gridCol w:w="711"/>
        <w:gridCol w:w="1080"/>
        <w:gridCol w:w="1070"/>
        <w:gridCol w:w="1133"/>
        <w:gridCol w:w="2766"/>
        <w:gridCol w:w="1033"/>
        <w:gridCol w:w="2541"/>
        <w:gridCol w:w="2185"/>
        <w:gridCol w:w="2153"/>
      </w:tblGrid>
      <w:tr w:rsidR="005C75F1" w:rsidRPr="00CB413E" w14:paraId="7332FB9B" w14:textId="77777777" w:rsidTr="009137EA">
        <w:trPr>
          <w:trHeight w:val="945"/>
        </w:trPr>
        <w:tc>
          <w:tcPr>
            <w:tcW w:w="711" w:type="dxa"/>
          </w:tcPr>
          <w:p w14:paraId="69CCB28C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CB413E">
              <w:rPr>
                <w:color w:val="auto"/>
                <w:sz w:val="24"/>
              </w:rPr>
              <w:t>№ п/п</w:t>
            </w:r>
          </w:p>
        </w:tc>
        <w:tc>
          <w:tcPr>
            <w:tcW w:w="1080" w:type="dxa"/>
          </w:tcPr>
          <w:p w14:paraId="6CEAA0F0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CB413E">
              <w:rPr>
                <w:color w:val="auto"/>
                <w:sz w:val="24"/>
              </w:rPr>
              <w:t>месяц</w:t>
            </w:r>
          </w:p>
        </w:tc>
        <w:tc>
          <w:tcPr>
            <w:tcW w:w="1070" w:type="dxa"/>
          </w:tcPr>
          <w:p w14:paraId="002D0F9A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CB413E">
              <w:rPr>
                <w:color w:val="auto"/>
                <w:sz w:val="24"/>
              </w:rPr>
              <w:t>число</w:t>
            </w:r>
          </w:p>
        </w:tc>
        <w:tc>
          <w:tcPr>
            <w:tcW w:w="1133" w:type="dxa"/>
          </w:tcPr>
          <w:p w14:paraId="5BBC3686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-36" w:firstLine="0"/>
              <w:rPr>
                <w:color w:val="auto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Время </w:t>
            </w:r>
          </w:p>
        </w:tc>
        <w:tc>
          <w:tcPr>
            <w:tcW w:w="2766" w:type="dxa"/>
          </w:tcPr>
          <w:p w14:paraId="5E8499A2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CB413E">
              <w:rPr>
                <w:color w:val="auto"/>
                <w:sz w:val="24"/>
              </w:rPr>
              <w:t>Форма занятия</w:t>
            </w:r>
          </w:p>
        </w:tc>
        <w:tc>
          <w:tcPr>
            <w:tcW w:w="1033" w:type="dxa"/>
          </w:tcPr>
          <w:p w14:paraId="2006B3BF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CB413E">
              <w:rPr>
                <w:color w:val="auto"/>
                <w:sz w:val="24"/>
              </w:rPr>
              <w:t>Кол-во часов</w:t>
            </w:r>
          </w:p>
        </w:tc>
        <w:tc>
          <w:tcPr>
            <w:tcW w:w="2541" w:type="dxa"/>
          </w:tcPr>
          <w:p w14:paraId="3C2A5C56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Тема занятия </w:t>
            </w:r>
          </w:p>
        </w:tc>
        <w:tc>
          <w:tcPr>
            <w:tcW w:w="2185" w:type="dxa"/>
          </w:tcPr>
          <w:p w14:paraId="402520B1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CB413E">
              <w:rPr>
                <w:color w:val="auto"/>
                <w:sz w:val="24"/>
              </w:rPr>
              <w:t>Место про-</w:t>
            </w:r>
            <w:proofErr w:type="spellStart"/>
            <w:r w:rsidRPr="00CB413E">
              <w:rPr>
                <w:color w:val="auto"/>
                <w:sz w:val="24"/>
              </w:rPr>
              <w:t>ния</w:t>
            </w:r>
            <w:proofErr w:type="spellEnd"/>
          </w:p>
        </w:tc>
        <w:tc>
          <w:tcPr>
            <w:tcW w:w="2153" w:type="dxa"/>
          </w:tcPr>
          <w:p w14:paraId="6B63EAC8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орма контроля</w:t>
            </w:r>
          </w:p>
        </w:tc>
      </w:tr>
      <w:tr w:rsidR="005C75F1" w:rsidRPr="00CB413E" w14:paraId="7B852F8D" w14:textId="77777777" w:rsidTr="009137EA">
        <w:trPr>
          <w:trHeight w:val="315"/>
        </w:trPr>
        <w:tc>
          <w:tcPr>
            <w:tcW w:w="711" w:type="dxa"/>
          </w:tcPr>
          <w:p w14:paraId="05EB5A61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</w:t>
            </w:r>
          </w:p>
        </w:tc>
        <w:tc>
          <w:tcPr>
            <w:tcW w:w="1080" w:type="dxa"/>
          </w:tcPr>
          <w:p w14:paraId="30F6F276" w14:textId="77777777" w:rsidR="00E90E84" w:rsidRPr="00205A28" w:rsidRDefault="00690D0E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09</w:t>
            </w:r>
          </w:p>
        </w:tc>
        <w:tc>
          <w:tcPr>
            <w:tcW w:w="1070" w:type="dxa"/>
          </w:tcPr>
          <w:p w14:paraId="0CC06DB1" w14:textId="4F9D8C0F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4D3CC417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F3B8750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Лекция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2E38D" w14:textId="77777777" w:rsidR="00E90E84" w:rsidRPr="00CB413E" w:rsidRDefault="00F250B1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069BE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rFonts w:eastAsia="Courier New"/>
                <w:sz w:val="24"/>
              </w:rPr>
              <w:t>Вводное занят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058FD6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CB413E">
              <w:rPr>
                <w:color w:val="auto"/>
                <w:sz w:val="24"/>
              </w:rPr>
              <w:t>ТРКМ</w:t>
            </w:r>
            <w:r>
              <w:rPr>
                <w:color w:val="auto"/>
                <w:sz w:val="24"/>
              </w:rPr>
              <w:t>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C0192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</w:tr>
      <w:tr w:rsidR="005C75F1" w:rsidRPr="00CB413E" w14:paraId="749852A8" w14:textId="77777777" w:rsidTr="009137EA">
        <w:trPr>
          <w:trHeight w:val="630"/>
        </w:trPr>
        <w:tc>
          <w:tcPr>
            <w:tcW w:w="711" w:type="dxa"/>
          </w:tcPr>
          <w:p w14:paraId="3F7E3B8B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2</w:t>
            </w:r>
          </w:p>
        </w:tc>
        <w:tc>
          <w:tcPr>
            <w:tcW w:w="1080" w:type="dxa"/>
          </w:tcPr>
          <w:p w14:paraId="68BF1F22" w14:textId="77777777" w:rsidR="00E90E84" w:rsidRPr="00205A28" w:rsidRDefault="00831CF7" w:rsidP="00831CF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09</w:t>
            </w:r>
          </w:p>
        </w:tc>
        <w:tc>
          <w:tcPr>
            <w:tcW w:w="1070" w:type="dxa"/>
          </w:tcPr>
          <w:p w14:paraId="071A3AD0" w14:textId="6A13076B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144F00C7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35DD8326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color w:val="auto"/>
                <w:sz w:val="24"/>
              </w:rPr>
              <w:t xml:space="preserve">Лекция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D0CC5" w14:textId="77777777" w:rsidR="00E90E84" w:rsidRPr="00CB413E" w:rsidRDefault="00F250B1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F8B60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Организация работы музе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2C959" w14:textId="77777777" w:rsidR="00E90E84" w:rsidRDefault="00E90E84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3559D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5C75F1" w:rsidRPr="00CB413E" w14:paraId="70487C8D" w14:textId="77777777" w:rsidTr="009137EA">
        <w:trPr>
          <w:trHeight w:val="315"/>
        </w:trPr>
        <w:tc>
          <w:tcPr>
            <w:tcW w:w="711" w:type="dxa"/>
          </w:tcPr>
          <w:p w14:paraId="12A7E315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3</w:t>
            </w:r>
          </w:p>
        </w:tc>
        <w:tc>
          <w:tcPr>
            <w:tcW w:w="1080" w:type="dxa"/>
          </w:tcPr>
          <w:p w14:paraId="4DBF4D68" w14:textId="77777777" w:rsidR="00E90E84" w:rsidRPr="00205A28" w:rsidRDefault="00831CF7" w:rsidP="00831CF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09</w:t>
            </w:r>
          </w:p>
        </w:tc>
        <w:tc>
          <w:tcPr>
            <w:tcW w:w="1070" w:type="dxa"/>
          </w:tcPr>
          <w:p w14:paraId="3F097223" w14:textId="77108A41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86C7D02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5049CD4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Комбинированное </w:t>
            </w: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14875" w14:textId="77777777" w:rsidR="00E90E84" w:rsidRPr="00CB413E" w:rsidRDefault="00F250B1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5895E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Комплектование и учёт фондов музе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3C553" w14:textId="77777777" w:rsidR="00E90E84" w:rsidRDefault="00E90E84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5C377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5C75F1" w:rsidRPr="00CB413E" w14:paraId="60391C3C" w14:textId="77777777" w:rsidTr="009137EA">
        <w:trPr>
          <w:trHeight w:val="315"/>
        </w:trPr>
        <w:tc>
          <w:tcPr>
            <w:tcW w:w="711" w:type="dxa"/>
          </w:tcPr>
          <w:p w14:paraId="27DF22A3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4</w:t>
            </w:r>
          </w:p>
        </w:tc>
        <w:tc>
          <w:tcPr>
            <w:tcW w:w="1080" w:type="dxa"/>
          </w:tcPr>
          <w:p w14:paraId="364092F8" w14:textId="77777777" w:rsidR="00E90E84" w:rsidRPr="00205A28" w:rsidRDefault="00831CF7" w:rsidP="00831CF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09</w:t>
            </w:r>
          </w:p>
        </w:tc>
        <w:tc>
          <w:tcPr>
            <w:tcW w:w="1070" w:type="dxa"/>
          </w:tcPr>
          <w:p w14:paraId="66530012" w14:textId="7A4FA730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1936936D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5DC26AC1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643C3" w14:textId="77777777" w:rsidR="00E90E84" w:rsidRPr="00CB413E" w:rsidRDefault="00F250B1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E2348D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70593" w14:textId="77777777" w:rsidR="00E90E84" w:rsidRDefault="00E90E84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DB802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5C75F1" w:rsidRPr="00CB413E" w14:paraId="269348A6" w14:textId="77777777" w:rsidTr="009137EA">
        <w:trPr>
          <w:trHeight w:val="300"/>
        </w:trPr>
        <w:tc>
          <w:tcPr>
            <w:tcW w:w="711" w:type="dxa"/>
          </w:tcPr>
          <w:p w14:paraId="09FD1F23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5</w:t>
            </w:r>
          </w:p>
        </w:tc>
        <w:tc>
          <w:tcPr>
            <w:tcW w:w="1080" w:type="dxa"/>
          </w:tcPr>
          <w:p w14:paraId="4EA0466C" w14:textId="77777777" w:rsidR="00E90E84" w:rsidRPr="00205A28" w:rsidRDefault="00831CF7" w:rsidP="00831CF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09</w:t>
            </w:r>
          </w:p>
        </w:tc>
        <w:tc>
          <w:tcPr>
            <w:tcW w:w="1070" w:type="dxa"/>
          </w:tcPr>
          <w:p w14:paraId="75BA8CBA" w14:textId="5E490BE9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10B5A034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2CF9C45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AD172" w14:textId="77777777" w:rsidR="00E90E84" w:rsidRPr="00CB413E" w:rsidRDefault="00F250B1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31B5BD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5FDC2" w14:textId="77777777" w:rsidR="00E90E84" w:rsidRDefault="00E90E84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4DD1C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5C75F1" w:rsidRPr="00CB413E" w14:paraId="6372A40D" w14:textId="77777777" w:rsidTr="009137EA">
        <w:trPr>
          <w:trHeight w:val="555"/>
        </w:trPr>
        <w:tc>
          <w:tcPr>
            <w:tcW w:w="711" w:type="dxa"/>
          </w:tcPr>
          <w:p w14:paraId="7B56DB19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6</w:t>
            </w:r>
          </w:p>
        </w:tc>
        <w:tc>
          <w:tcPr>
            <w:tcW w:w="1080" w:type="dxa"/>
          </w:tcPr>
          <w:p w14:paraId="4E204345" w14:textId="77777777" w:rsidR="00E90E84" w:rsidRPr="00205A28" w:rsidRDefault="00831CF7" w:rsidP="00831CF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09</w:t>
            </w:r>
          </w:p>
        </w:tc>
        <w:tc>
          <w:tcPr>
            <w:tcW w:w="1070" w:type="dxa"/>
          </w:tcPr>
          <w:p w14:paraId="46C18B34" w14:textId="3E2F4505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0A061B44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750BD39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7EC0D" w14:textId="77777777" w:rsidR="00E90E84" w:rsidRPr="00CB413E" w:rsidRDefault="00F250B1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79F58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8A6AC" w14:textId="77777777" w:rsidR="00E90E84" w:rsidRDefault="00E90E84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ED4B2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ая работа</w:t>
            </w:r>
          </w:p>
        </w:tc>
      </w:tr>
      <w:tr w:rsidR="005C75F1" w:rsidRPr="00CB413E" w14:paraId="0B141BD8" w14:textId="77777777" w:rsidTr="009137EA">
        <w:trPr>
          <w:trHeight w:val="315"/>
        </w:trPr>
        <w:tc>
          <w:tcPr>
            <w:tcW w:w="711" w:type="dxa"/>
          </w:tcPr>
          <w:p w14:paraId="400C7C6F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7</w:t>
            </w:r>
          </w:p>
        </w:tc>
        <w:tc>
          <w:tcPr>
            <w:tcW w:w="1080" w:type="dxa"/>
          </w:tcPr>
          <w:p w14:paraId="3A0E95E0" w14:textId="77777777" w:rsidR="00E90E84" w:rsidRPr="00205A28" w:rsidRDefault="00831CF7" w:rsidP="00831CF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09</w:t>
            </w:r>
          </w:p>
        </w:tc>
        <w:tc>
          <w:tcPr>
            <w:tcW w:w="1070" w:type="dxa"/>
          </w:tcPr>
          <w:p w14:paraId="5C988D43" w14:textId="24CFC3C1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37029D7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1020986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Комбинированн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45384" w14:textId="77777777" w:rsidR="00E90E84" w:rsidRPr="00CB413E" w:rsidRDefault="00F250B1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4AFC4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Учёт и описание музейных предметов 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7D09D" w14:textId="77777777" w:rsidR="00E90E84" w:rsidRDefault="00E90E84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AEBC8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5C75F1" w:rsidRPr="00CB413E" w14:paraId="7E57AA26" w14:textId="77777777" w:rsidTr="009137EA">
        <w:trPr>
          <w:trHeight w:val="315"/>
        </w:trPr>
        <w:tc>
          <w:tcPr>
            <w:tcW w:w="711" w:type="dxa"/>
          </w:tcPr>
          <w:p w14:paraId="1D7CEC30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8</w:t>
            </w:r>
          </w:p>
        </w:tc>
        <w:tc>
          <w:tcPr>
            <w:tcW w:w="1080" w:type="dxa"/>
          </w:tcPr>
          <w:p w14:paraId="5C7DA230" w14:textId="77777777" w:rsidR="00E90E84" w:rsidRPr="00205A28" w:rsidRDefault="00831CF7" w:rsidP="00831CF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09</w:t>
            </w:r>
          </w:p>
        </w:tc>
        <w:tc>
          <w:tcPr>
            <w:tcW w:w="1070" w:type="dxa"/>
          </w:tcPr>
          <w:p w14:paraId="5AC3E07B" w14:textId="6E85E9EE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787AEBE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B47839F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color w:val="auto"/>
                <w:sz w:val="24"/>
              </w:rPr>
              <w:t xml:space="preserve">Практическое </w:t>
            </w:r>
            <w:r w:rsidRPr="00CB413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12103" w14:textId="77777777" w:rsidR="00E90E84" w:rsidRPr="00CB413E" w:rsidRDefault="00F250B1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AC370C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8A1BA" w14:textId="77777777" w:rsidR="00E90E84" w:rsidRDefault="00E90E84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1124C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5C75F1" w:rsidRPr="00CB413E" w14:paraId="42EA70CE" w14:textId="77777777" w:rsidTr="009137EA">
        <w:trPr>
          <w:trHeight w:val="300"/>
        </w:trPr>
        <w:tc>
          <w:tcPr>
            <w:tcW w:w="711" w:type="dxa"/>
          </w:tcPr>
          <w:p w14:paraId="04276B05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9</w:t>
            </w:r>
          </w:p>
        </w:tc>
        <w:tc>
          <w:tcPr>
            <w:tcW w:w="1080" w:type="dxa"/>
          </w:tcPr>
          <w:p w14:paraId="774151FD" w14:textId="77777777" w:rsidR="00E90E84" w:rsidRPr="00205A28" w:rsidRDefault="00831CF7" w:rsidP="00831CF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09</w:t>
            </w:r>
          </w:p>
        </w:tc>
        <w:tc>
          <w:tcPr>
            <w:tcW w:w="1070" w:type="dxa"/>
          </w:tcPr>
          <w:p w14:paraId="1FF35970" w14:textId="2D677EE4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55BAE159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7D63EDFE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E213B" w14:textId="77777777" w:rsidR="00E90E84" w:rsidRPr="00CB413E" w:rsidRDefault="00F250B1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3DCD4C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98FA4" w14:textId="77777777" w:rsidR="00E90E84" w:rsidRDefault="00E90E84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82E71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5C75F1" w:rsidRPr="00CB413E" w14:paraId="6DC2CE07" w14:textId="77777777" w:rsidTr="009137EA">
        <w:trPr>
          <w:trHeight w:val="555"/>
        </w:trPr>
        <w:tc>
          <w:tcPr>
            <w:tcW w:w="711" w:type="dxa"/>
          </w:tcPr>
          <w:p w14:paraId="36F65AD0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0</w:t>
            </w:r>
          </w:p>
        </w:tc>
        <w:tc>
          <w:tcPr>
            <w:tcW w:w="1080" w:type="dxa"/>
          </w:tcPr>
          <w:p w14:paraId="2406BE72" w14:textId="77777777" w:rsidR="00E90E84" w:rsidRPr="00205A28" w:rsidRDefault="005D011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0</w:t>
            </w:r>
          </w:p>
        </w:tc>
        <w:tc>
          <w:tcPr>
            <w:tcW w:w="1070" w:type="dxa"/>
          </w:tcPr>
          <w:p w14:paraId="31C4EFEF" w14:textId="767BC8CA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B357977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7D81BBAB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98F9F" w14:textId="77777777" w:rsidR="00E90E84" w:rsidRPr="00CB413E" w:rsidRDefault="00F250B1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7B463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FE38E" w14:textId="77777777" w:rsidR="00E90E84" w:rsidRDefault="00E90E84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96ACC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ая работа</w:t>
            </w:r>
          </w:p>
        </w:tc>
      </w:tr>
      <w:tr w:rsidR="005C75F1" w:rsidRPr="00CB413E" w14:paraId="2B4D4FC3" w14:textId="77777777" w:rsidTr="009137EA">
        <w:trPr>
          <w:trHeight w:val="315"/>
        </w:trPr>
        <w:tc>
          <w:tcPr>
            <w:tcW w:w="711" w:type="dxa"/>
          </w:tcPr>
          <w:p w14:paraId="6566CC0A" w14:textId="77777777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1</w:t>
            </w:r>
          </w:p>
        </w:tc>
        <w:tc>
          <w:tcPr>
            <w:tcW w:w="1080" w:type="dxa"/>
          </w:tcPr>
          <w:p w14:paraId="33AE923F" w14:textId="77777777" w:rsidR="00E90E84" w:rsidRPr="00205A28" w:rsidRDefault="00831CF7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0</w:t>
            </w:r>
          </w:p>
        </w:tc>
        <w:tc>
          <w:tcPr>
            <w:tcW w:w="1070" w:type="dxa"/>
          </w:tcPr>
          <w:p w14:paraId="4B2D42F8" w14:textId="05D2F708" w:rsidR="00E90E84" w:rsidRPr="00205A28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26EF3E5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58F5CD4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Комбинированн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8F32E" w14:textId="77777777" w:rsidR="00E90E84" w:rsidRPr="00CB413E" w:rsidRDefault="00F250B1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5EE18" w14:textId="77777777" w:rsidR="00E90E84" w:rsidRPr="00CB413E" w:rsidRDefault="00E90E84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 xml:space="preserve">Экскурсионная работа в музее. Разработка </w:t>
            </w:r>
            <w:r w:rsidRPr="00CB413E">
              <w:rPr>
                <w:rFonts w:eastAsia="Courier New"/>
                <w:sz w:val="24"/>
              </w:rPr>
              <w:lastRenderedPageBreak/>
              <w:t>экскурс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C0C61" w14:textId="77777777" w:rsidR="00E90E84" w:rsidRDefault="00E90E84" w:rsidP="00E85BDB">
            <w:r w:rsidRPr="001A5BC3">
              <w:rPr>
                <w:color w:val="auto"/>
                <w:sz w:val="24"/>
              </w:rPr>
              <w:lastRenderedPageBreak/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389E1" w14:textId="77777777" w:rsidR="00E90E84" w:rsidRPr="00CB413E" w:rsidRDefault="00E90E84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53C24663" w14:textId="77777777" w:rsidTr="009137EA">
        <w:trPr>
          <w:trHeight w:val="300"/>
        </w:trPr>
        <w:tc>
          <w:tcPr>
            <w:tcW w:w="711" w:type="dxa"/>
          </w:tcPr>
          <w:p w14:paraId="4FF9A935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lastRenderedPageBreak/>
              <w:t>12</w:t>
            </w:r>
          </w:p>
        </w:tc>
        <w:tc>
          <w:tcPr>
            <w:tcW w:w="1080" w:type="dxa"/>
          </w:tcPr>
          <w:p w14:paraId="37DD2707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0</w:t>
            </w:r>
          </w:p>
        </w:tc>
        <w:tc>
          <w:tcPr>
            <w:tcW w:w="1070" w:type="dxa"/>
          </w:tcPr>
          <w:p w14:paraId="3A2F0A0A" w14:textId="1F7B60DB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9A0FAF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FC80388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Комбинированн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C6EA4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6D7BB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F27A4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09F75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1ACC8800" w14:textId="77777777" w:rsidTr="009137EA">
        <w:trPr>
          <w:trHeight w:val="315"/>
        </w:trPr>
        <w:tc>
          <w:tcPr>
            <w:tcW w:w="711" w:type="dxa"/>
          </w:tcPr>
          <w:p w14:paraId="5F13199B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3</w:t>
            </w:r>
          </w:p>
        </w:tc>
        <w:tc>
          <w:tcPr>
            <w:tcW w:w="1080" w:type="dxa"/>
          </w:tcPr>
          <w:p w14:paraId="7ACA40BF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0</w:t>
            </w:r>
          </w:p>
        </w:tc>
        <w:tc>
          <w:tcPr>
            <w:tcW w:w="1070" w:type="dxa"/>
          </w:tcPr>
          <w:p w14:paraId="3C22DFBD" w14:textId="5B3F6362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0EE3559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D814915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Комбинированн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D9BD9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098FE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A14DB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EBB1A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1578080C" w14:textId="77777777" w:rsidTr="009137EA">
        <w:trPr>
          <w:trHeight w:val="315"/>
        </w:trPr>
        <w:tc>
          <w:tcPr>
            <w:tcW w:w="711" w:type="dxa"/>
          </w:tcPr>
          <w:p w14:paraId="338A1A47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4</w:t>
            </w:r>
          </w:p>
        </w:tc>
        <w:tc>
          <w:tcPr>
            <w:tcW w:w="1080" w:type="dxa"/>
          </w:tcPr>
          <w:p w14:paraId="541EEB0F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0</w:t>
            </w:r>
          </w:p>
        </w:tc>
        <w:tc>
          <w:tcPr>
            <w:tcW w:w="1070" w:type="dxa"/>
          </w:tcPr>
          <w:p w14:paraId="412C936A" w14:textId="29D49ECA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62011BD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77555D64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CCE73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8D4D7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A0563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D732C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323862C0" w14:textId="77777777" w:rsidTr="009137EA">
        <w:trPr>
          <w:trHeight w:val="360"/>
        </w:trPr>
        <w:tc>
          <w:tcPr>
            <w:tcW w:w="711" w:type="dxa"/>
          </w:tcPr>
          <w:p w14:paraId="38D97C84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5</w:t>
            </w:r>
          </w:p>
        </w:tc>
        <w:tc>
          <w:tcPr>
            <w:tcW w:w="1080" w:type="dxa"/>
          </w:tcPr>
          <w:p w14:paraId="0A8AAAB9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0</w:t>
            </w:r>
          </w:p>
        </w:tc>
        <w:tc>
          <w:tcPr>
            <w:tcW w:w="1070" w:type="dxa"/>
          </w:tcPr>
          <w:p w14:paraId="04C43BB9" w14:textId="5CDC6C58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7733EABE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DC16041" w14:textId="77777777" w:rsidR="009137EA" w:rsidRDefault="009137EA" w:rsidP="00E85BDB">
            <w:pPr>
              <w:ind w:left="98" w:right="0"/>
            </w:pPr>
            <w:r w:rsidRPr="00C97174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66060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FC16A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D94A1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BB269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0923100D" w14:textId="77777777" w:rsidTr="009137EA">
        <w:trPr>
          <w:trHeight w:val="360"/>
        </w:trPr>
        <w:tc>
          <w:tcPr>
            <w:tcW w:w="711" w:type="dxa"/>
          </w:tcPr>
          <w:p w14:paraId="38313C36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6</w:t>
            </w:r>
          </w:p>
        </w:tc>
        <w:tc>
          <w:tcPr>
            <w:tcW w:w="1080" w:type="dxa"/>
          </w:tcPr>
          <w:p w14:paraId="53DFC300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0</w:t>
            </w:r>
          </w:p>
        </w:tc>
        <w:tc>
          <w:tcPr>
            <w:tcW w:w="1070" w:type="dxa"/>
          </w:tcPr>
          <w:p w14:paraId="4A48B99B" w14:textId="0F355852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3054AA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5D0D85E3" w14:textId="77777777" w:rsidR="009137EA" w:rsidRDefault="009137EA" w:rsidP="00E85BDB">
            <w:pPr>
              <w:ind w:left="98" w:right="0"/>
            </w:pPr>
            <w:r w:rsidRPr="00C97174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64F85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59D6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42419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9CF4F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01255875" w14:textId="77777777" w:rsidTr="009137EA">
        <w:trPr>
          <w:trHeight w:val="360"/>
        </w:trPr>
        <w:tc>
          <w:tcPr>
            <w:tcW w:w="711" w:type="dxa"/>
          </w:tcPr>
          <w:p w14:paraId="212B6A10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7</w:t>
            </w:r>
          </w:p>
        </w:tc>
        <w:tc>
          <w:tcPr>
            <w:tcW w:w="1080" w:type="dxa"/>
          </w:tcPr>
          <w:p w14:paraId="1990A927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0</w:t>
            </w:r>
          </w:p>
        </w:tc>
        <w:tc>
          <w:tcPr>
            <w:tcW w:w="1070" w:type="dxa"/>
          </w:tcPr>
          <w:p w14:paraId="5DB5FFA1" w14:textId="0C89E7EE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A1CA1C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776098F" w14:textId="77777777" w:rsidR="009137EA" w:rsidRDefault="009137EA" w:rsidP="00E85BDB">
            <w:pPr>
              <w:ind w:left="98" w:right="0"/>
            </w:pPr>
            <w:r w:rsidRPr="00C97174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97F60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786A3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F2F1F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71F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669E7862" w14:textId="77777777" w:rsidTr="009137EA">
        <w:trPr>
          <w:trHeight w:val="360"/>
        </w:trPr>
        <w:tc>
          <w:tcPr>
            <w:tcW w:w="711" w:type="dxa"/>
          </w:tcPr>
          <w:p w14:paraId="10BF2BF7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8</w:t>
            </w:r>
          </w:p>
        </w:tc>
        <w:tc>
          <w:tcPr>
            <w:tcW w:w="1080" w:type="dxa"/>
          </w:tcPr>
          <w:p w14:paraId="110663B3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1</w:t>
            </w:r>
          </w:p>
        </w:tc>
        <w:tc>
          <w:tcPr>
            <w:tcW w:w="1070" w:type="dxa"/>
          </w:tcPr>
          <w:p w14:paraId="3D2B7526" w14:textId="21935A66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473A0DF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9363564" w14:textId="77777777" w:rsidR="009137EA" w:rsidRDefault="009137EA" w:rsidP="00E85BDB">
            <w:pPr>
              <w:ind w:left="98" w:right="0"/>
            </w:pPr>
            <w:r w:rsidRPr="00C97174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AF872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0A135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3E577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6D461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2DBEAE09" w14:textId="77777777" w:rsidTr="009137EA">
        <w:trPr>
          <w:trHeight w:val="360"/>
        </w:trPr>
        <w:tc>
          <w:tcPr>
            <w:tcW w:w="711" w:type="dxa"/>
          </w:tcPr>
          <w:p w14:paraId="687D3E10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9</w:t>
            </w:r>
          </w:p>
        </w:tc>
        <w:tc>
          <w:tcPr>
            <w:tcW w:w="1080" w:type="dxa"/>
          </w:tcPr>
          <w:p w14:paraId="27C2CC52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1</w:t>
            </w:r>
          </w:p>
        </w:tc>
        <w:tc>
          <w:tcPr>
            <w:tcW w:w="1070" w:type="dxa"/>
          </w:tcPr>
          <w:p w14:paraId="77253DD4" w14:textId="2CFFB2BA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AC1D84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992720F" w14:textId="77777777" w:rsidR="009137EA" w:rsidRDefault="009137EA" w:rsidP="00E85BDB">
            <w:pPr>
              <w:ind w:left="98" w:right="0"/>
            </w:pPr>
            <w:r w:rsidRPr="00C97174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E7C9E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6FAB1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273C8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099F1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0C5BF1E9" w14:textId="77777777" w:rsidTr="009137EA">
        <w:trPr>
          <w:trHeight w:val="540"/>
        </w:trPr>
        <w:tc>
          <w:tcPr>
            <w:tcW w:w="711" w:type="dxa"/>
          </w:tcPr>
          <w:p w14:paraId="07274FF0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20</w:t>
            </w:r>
          </w:p>
        </w:tc>
        <w:tc>
          <w:tcPr>
            <w:tcW w:w="1080" w:type="dxa"/>
          </w:tcPr>
          <w:p w14:paraId="0A32544D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1</w:t>
            </w:r>
          </w:p>
        </w:tc>
        <w:tc>
          <w:tcPr>
            <w:tcW w:w="1070" w:type="dxa"/>
          </w:tcPr>
          <w:p w14:paraId="47D8C498" w14:textId="687861D5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1FAE50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7130B692" w14:textId="77777777" w:rsidR="009137EA" w:rsidRDefault="009137EA" w:rsidP="00E85BDB">
            <w:pPr>
              <w:ind w:left="98" w:right="0"/>
            </w:pPr>
            <w:r w:rsidRPr="00C97174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9035C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2D83B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E3A5C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1969D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ая работа</w:t>
            </w:r>
          </w:p>
        </w:tc>
      </w:tr>
      <w:tr w:rsidR="009137EA" w:rsidRPr="00CB413E" w14:paraId="6E09A003" w14:textId="77777777" w:rsidTr="009137EA">
        <w:trPr>
          <w:trHeight w:val="315"/>
        </w:trPr>
        <w:tc>
          <w:tcPr>
            <w:tcW w:w="711" w:type="dxa"/>
          </w:tcPr>
          <w:p w14:paraId="3E5C2846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21</w:t>
            </w:r>
          </w:p>
        </w:tc>
        <w:tc>
          <w:tcPr>
            <w:tcW w:w="1080" w:type="dxa"/>
          </w:tcPr>
          <w:p w14:paraId="7081DAD8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1</w:t>
            </w:r>
          </w:p>
        </w:tc>
        <w:tc>
          <w:tcPr>
            <w:tcW w:w="1070" w:type="dxa"/>
          </w:tcPr>
          <w:p w14:paraId="40B5935E" w14:textId="6D4E2788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10E3639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7E6FE3DA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Комбинированн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52027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F38AD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Экспозиции музея, их виды.</w:t>
            </w:r>
          </w:p>
          <w:p w14:paraId="519E541C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420D9B66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1F0F811B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30D8B59D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04BC027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7F63C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E3590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29AAC4E7" w14:textId="77777777" w:rsidTr="009137EA">
        <w:trPr>
          <w:trHeight w:val="615"/>
        </w:trPr>
        <w:tc>
          <w:tcPr>
            <w:tcW w:w="711" w:type="dxa"/>
          </w:tcPr>
          <w:p w14:paraId="024C96F8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22</w:t>
            </w:r>
          </w:p>
        </w:tc>
        <w:tc>
          <w:tcPr>
            <w:tcW w:w="1080" w:type="dxa"/>
          </w:tcPr>
          <w:p w14:paraId="4F484F95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1</w:t>
            </w:r>
          </w:p>
        </w:tc>
        <w:tc>
          <w:tcPr>
            <w:tcW w:w="1070" w:type="dxa"/>
          </w:tcPr>
          <w:p w14:paraId="2421D668" w14:textId="6A4F6F9C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412B250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F376D4F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93049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6E506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EC726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AC6D6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ая работа</w:t>
            </w:r>
          </w:p>
        </w:tc>
      </w:tr>
      <w:tr w:rsidR="009137EA" w:rsidRPr="00CB413E" w14:paraId="105B0242" w14:textId="77777777" w:rsidTr="009137EA">
        <w:trPr>
          <w:trHeight w:val="585"/>
        </w:trPr>
        <w:tc>
          <w:tcPr>
            <w:tcW w:w="711" w:type="dxa"/>
          </w:tcPr>
          <w:p w14:paraId="17509E7F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23</w:t>
            </w:r>
          </w:p>
        </w:tc>
        <w:tc>
          <w:tcPr>
            <w:tcW w:w="1080" w:type="dxa"/>
          </w:tcPr>
          <w:p w14:paraId="0ADD3A0B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1</w:t>
            </w:r>
          </w:p>
        </w:tc>
        <w:tc>
          <w:tcPr>
            <w:tcW w:w="1070" w:type="dxa"/>
          </w:tcPr>
          <w:p w14:paraId="64086B8B" w14:textId="0479A066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212B28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256ADC6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52D2B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B292DA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B892EE" w14:textId="77777777" w:rsidR="009137EA" w:rsidRPr="001A5BC3" w:rsidRDefault="009137EA" w:rsidP="00E85BDB">
            <w:pPr>
              <w:rPr>
                <w:color w:val="auto"/>
                <w:sz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E99738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655E89D6" w14:textId="77777777" w:rsidTr="009137EA">
        <w:trPr>
          <w:trHeight w:val="855"/>
        </w:trPr>
        <w:tc>
          <w:tcPr>
            <w:tcW w:w="711" w:type="dxa"/>
          </w:tcPr>
          <w:p w14:paraId="0E725953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24</w:t>
            </w:r>
          </w:p>
          <w:p w14:paraId="53D9733B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</w:p>
          <w:p w14:paraId="58269378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lastRenderedPageBreak/>
              <w:t>25</w:t>
            </w:r>
          </w:p>
        </w:tc>
        <w:tc>
          <w:tcPr>
            <w:tcW w:w="1080" w:type="dxa"/>
          </w:tcPr>
          <w:p w14:paraId="5AF45828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lastRenderedPageBreak/>
              <w:t>11</w:t>
            </w:r>
          </w:p>
          <w:p w14:paraId="6AE6D025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  <w:p w14:paraId="33CBFE93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lastRenderedPageBreak/>
              <w:t>11</w:t>
            </w:r>
          </w:p>
        </w:tc>
        <w:tc>
          <w:tcPr>
            <w:tcW w:w="1070" w:type="dxa"/>
          </w:tcPr>
          <w:p w14:paraId="425E890A" w14:textId="3F510153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FBC287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3068286E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ое</w:t>
            </w:r>
          </w:p>
          <w:p w14:paraId="26E3D256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</w:p>
          <w:p w14:paraId="0D0906EF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</w:p>
          <w:p w14:paraId="2E5BC290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3C995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lastRenderedPageBreak/>
              <w:t>2</w:t>
            </w:r>
          </w:p>
          <w:p w14:paraId="7099269A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3E6ADB1B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246469B6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lastRenderedPageBreak/>
              <w:t>2</w:t>
            </w:r>
          </w:p>
          <w:p w14:paraId="3B3828DC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74844D2C" w14:textId="77777777" w:rsidR="009137EA" w:rsidRDefault="009137EA" w:rsidP="00341D98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91753E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14B807F" w14:textId="77777777" w:rsidR="009137EA" w:rsidRPr="001A5BC3" w:rsidRDefault="009137EA" w:rsidP="00E85BDB">
            <w:pPr>
              <w:rPr>
                <w:color w:val="auto"/>
                <w:sz w:val="24"/>
              </w:rPr>
            </w:pPr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8D7215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512BC224" w14:textId="77777777" w:rsidTr="009137EA">
        <w:trPr>
          <w:trHeight w:val="675"/>
        </w:trPr>
        <w:tc>
          <w:tcPr>
            <w:tcW w:w="711" w:type="dxa"/>
          </w:tcPr>
          <w:p w14:paraId="76DABA78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26</w:t>
            </w:r>
          </w:p>
        </w:tc>
        <w:tc>
          <w:tcPr>
            <w:tcW w:w="1080" w:type="dxa"/>
          </w:tcPr>
          <w:p w14:paraId="403084BB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1</w:t>
            </w:r>
          </w:p>
        </w:tc>
        <w:tc>
          <w:tcPr>
            <w:tcW w:w="1070" w:type="dxa"/>
          </w:tcPr>
          <w:p w14:paraId="2060CC95" w14:textId="21ACA352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C95310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42864BD5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7FB01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740519EB" w14:textId="77777777" w:rsidR="009137EA" w:rsidRDefault="009137EA" w:rsidP="00341D98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C0544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6E87E8" w14:textId="77777777" w:rsidR="009137EA" w:rsidRPr="001A5BC3" w:rsidRDefault="009137EA" w:rsidP="00E85BDB">
            <w:pPr>
              <w:rPr>
                <w:color w:val="auto"/>
                <w:sz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608DC6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24BCEE12" w14:textId="77777777" w:rsidTr="009137EA">
        <w:trPr>
          <w:trHeight w:val="615"/>
        </w:trPr>
        <w:tc>
          <w:tcPr>
            <w:tcW w:w="711" w:type="dxa"/>
          </w:tcPr>
          <w:p w14:paraId="16C3B76C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27</w:t>
            </w:r>
          </w:p>
        </w:tc>
        <w:tc>
          <w:tcPr>
            <w:tcW w:w="1080" w:type="dxa"/>
          </w:tcPr>
          <w:p w14:paraId="6D6063A1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2</w:t>
            </w:r>
          </w:p>
        </w:tc>
        <w:tc>
          <w:tcPr>
            <w:tcW w:w="1070" w:type="dxa"/>
          </w:tcPr>
          <w:p w14:paraId="25DAF693" w14:textId="7702564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5C322C3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0BD6E00C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DEA53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3544F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63297" w14:textId="77777777" w:rsidR="009137EA" w:rsidRPr="001A5BC3" w:rsidRDefault="009137EA" w:rsidP="00E85BDB">
            <w:pPr>
              <w:rPr>
                <w:color w:val="auto"/>
                <w:sz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FA72C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0C29F630" w14:textId="77777777" w:rsidTr="009137EA">
        <w:trPr>
          <w:trHeight w:val="315"/>
        </w:trPr>
        <w:tc>
          <w:tcPr>
            <w:tcW w:w="711" w:type="dxa"/>
          </w:tcPr>
          <w:p w14:paraId="7F05ED06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28</w:t>
            </w:r>
          </w:p>
        </w:tc>
        <w:tc>
          <w:tcPr>
            <w:tcW w:w="1080" w:type="dxa"/>
          </w:tcPr>
          <w:p w14:paraId="2162F0C6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2</w:t>
            </w:r>
          </w:p>
        </w:tc>
        <w:tc>
          <w:tcPr>
            <w:tcW w:w="1070" w:type="dxa"/>
          </w:tcPr>
          <w:p w14:paraId="6BBB9D7D" w14:textId="2FB4EBAA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1795C22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745B11F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Комбинированн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8EE7D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237C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Из истории нашего рай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1DB2D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2350C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7BAE10FB" w14:textId="77777777" w:rsidTr="009137EA">
        <w:trPr>
          <w:trHeight w:val="360"/>
        </w:trPr>
        <w:tc>
          <w:tcPr>
            <w:tcW w:w="711" w:type="dxa"/>
          </w:tcPr>
          <w:p w14:paraId="40D64756" w14:textId="77777777" w:rsidR="009137EA" w:rsidRPr="00205A28" w:rsidRDefault="009137EA" w:rsidP="006E7C4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29</w:t>
            </w:r>
          </w:p>
        </w:tc>
        <w:tc>
          <w:tcPr>
            <w:tcW w:w="1080" w:type="dxa"/>
          </w:tcPr>
          <w:p w14:paraId="777B750C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2</w:t>
            </w:r>
          </w:p>
        </w:tc>
        <w:tc>
          <w:tcPr>
            <w:tcW w:w="1070" w:type="dxa"/>
          </w:tcPr>
          <w:p w14:paraId="56464026" w14:textId="4AC194A0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017D62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0D7EB883" w14:textId="77777777" w:rsidR="009137EA" w:rsidRDefault="009137EA" w:rsidP="00E85BDB">
            <w:pPr>
              <w:ind w:left="0"/>
            </w:pPr>
            <w:r w:rsidRPr="00DF3A11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92B1E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77FA3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6BB11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33FA9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20BC9042" w14:textId="77777777" w:rsidTr="009137EA">
        <w:trPr>
          <w:trHeight w:val="720"/>
        </w:trPr>
        <w:tc>
          <w:tcPr>
            <w:tcW w:w="711" w:type="dxa"/>
          </w:tcPr>
          <w:p w14:paraId="5FCE5E2D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30</w:t>
            </w:r>
          </w:p>
        </w:tc>
        <w:tc>
          <w:tcPr>
            <w:tcW w:w="1080" w:type="dxa"/>
          </w:tcPr>
          <w:p w14:paraId="0AFFBAE5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2</w:t>
            </w:r>
          </w:p>
        </w:tc>
        <w:tc>
          <w:tcPr>
            <w:tcW w:w="1070" w:type="dxa"/>
          </w:tcPr>
          <w:p w14:paraId="0FB18ECE" w14:textId="7F6F9CFB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9C01D6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4A33A99E" w14:textId="77777777" w:rsidR="009137EA" w:rsidRDefault="009137EA" w:rsidP="00E85BDB">
            <w:pPr>
              <w:ind w:left="0"/>
            </w:pPr>
            <w:r w:rsidRPr="00DF3A11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EDFA6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5ED6C78F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70B29422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E9DEBB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26181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38D32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ая работа</w:t>
            </w:r>
          </w:p>
        </w:tc>
      </w:tr>
      <w:tr w:rsidR="009137EA" w:rsidRPr="00CB413E" w14:paraId="4247F621" w14:textId="77777777" w:rsidTr="009137EA">
        <w:trPr>
          <w:trHeight w:val="660"/>
        </w:trPr>
        <w:tc>
          <w:tcPr>
            <w:tcW w:w="711" w:type="dxa"/>
          </w:tcPr>
          <w:p w14:paraId="7CF6E653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31</w:t>
            </w:r>
          </w:p>
        </w:tc>
        <w:tc>
          <w:tcPr>
            <w:tcW w:w="1080" w:type="dxa"/>
          </w:tcPr>
          <w:p w14:paraId="26EF00C1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2</w:t>
            </w:r>
          </w:p>
        </w:tc>
        <w:tc>
          <w:tcPr>
            <w:tcW w:w="1070" w:type="dxa"/>
          </w:tcPr>
          <w:p w14:paraId="39FCB6AB" w14:textId="77E647BC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EF88DB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060BBC3" w14:textId="77777777" w:rsidR="009137EA" w:rsidRDefault="009137EA">
            <w:r w:rsidRPr="00F42C31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FD000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7BAB779F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7C1916FA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937DB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FFFFFF"/>
          </w:tcPr>
          <w:p w14:paraId="5A4AA9EC" w14:textId="77777777" w:rsidR="009137EA" w:rsidRDefault="009137EA">
            <w:r w:rsidRPr="00FA385F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65B7C5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370DF873" w14:textId="77777777" w:rsidTr="009137EA">
        <w:trPr>
          <w:trHeight w:val="924"/>
        </w:trPr>
        <w:tc>
          <w:tcPr>
            <w:tcW w:w="711" w:type="dxa"/>
          </w:tcPr>
          <w:p w14:paraId="5DBA29AD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32</w:t>
            </w:r>
          </w:p>
        </w:tc>
        <w:tc>
          <w:tcPr>
            <w:tcW w:w="1080" w:type="dxa"/>
          </w:tcPr>
          <w:p w14:paraId="49DDBBF2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2</w:t>
            </w:r>
          </w:p>
        </w:tc>
        <w:tc>
          <w:tcPr>
            <w:tcW w:w="1070" w:type="dxa"/>
          </w:tcPr>
          <w:p w14:paraId="5A80148B" w14:textId="585AEF8E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7EA10C5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0363120B" w14:textId="77777777" w:rsidR="009137EA" w:rsidRDefault="009137EA">
            <w:r w:rsidRPr="00F42C31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7D889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49FABD83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334517D8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7CB0775B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DFDF9D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FFFFFF"/>
          </w:tcPr>
          <w:p w14:paraId="5F923FC2" w14:textId="77777777" w:rsidR="009137EA" w:rsidRDefault="009137EA">
            <w:r w:rsidRPr="00FA385F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4D863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0C1AD720" w14:textId="77777777" w:rsidTr="009137EA">
        <w:trPr>
          <w:trHeight w:val="960"/>
        </w:trPr>
        <w:tc>
          <w:tcPr>
            <w:tcW w:w="711" w:type="dxa"/>
          </w:tcPr>
          <w:p w14:paraId="2E012D3E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33</w:t>
            </w:r>
          </w:p>
        </w:tc>
        <w:tc>
          <w:tcPr>
            <w:tcW w:w="1080" w:type="dxa"/>
          </w:tcPr>
          <w:p w14:paraId="7E3178B7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2</w:t>
            </w:r>
          </w:p>
        </w:tc>
        <w:tc>
          <w:tcPr>
            <w:tcW w:w="1070" w:type="dxa"/>
          </w:tcPr>
          <w:p w14:paraId="4AF0F27A" w14:textId="33A508F5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1892FEAD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5A40E9D8" w14:textId="77777777" w:rsidR="009137EA" w:rsidRDefault="009137EA">
            <w:r w:rsidRPr="00F42C31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7E9C0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52AF1BE7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22CE4CC1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5F6347CD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C66C7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B3D9D" w14:textId="77777777" w:rsidR="009137EA" w:rsidRDefault="009137EA">
            <w:r w:rsidRPr="00FA385F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B76E9B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71EB5B12" w14:textId="77777777" w:rsidTr="009137EA">
        <w:trPr>
          <w:trHeight w:val="735"/>
        </w:trPr>
        <w:tc>
          <w:tcPr>
            <w:tcW w:w="711" w:type="dxa"/>
          </w:tcPr>
          <w:p w14:paraId="7CBB9D8B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34</w:t>
            </w:r>
          </w:p>
        </w:tc>
        <w:tc>
          <w:tcPr>
            <w:tcW w:w="1080" w:type="dxa"/>
          </w:tcPr>
          <w:p w14:paraId="4497E32B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2</w:t>
            </w:r>
          </w:p>
        </w:tc>
        <w:tc>
          <w:tcPr>
            <w:tcW w:w="1070" w:type="dxa"/>
          </w:tcPr>
          <w:p w14:paraId="11F2C443" w14:textId="5D5567D5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95FF77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1A446E5" w14:textId="77777777" w:rsidR="009137EA" w:rsidRDefault="009137EA">
            <w:r w:rsidRPr="00F42C31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0BCC5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2C96BBE4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2DB2EA14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CAC959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B2B21" w14:textId="77777777" w:rsidR="009137EA" w:rsidRDefault="009137EA">
            <w:r w:rsidRPr="00FA385F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D27BFD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40EFC798" w14:textId="77777777" w:rsidTr="009137EA">
        <w:trPr>
          <w:trHeight w:val="870"/>
        </w:trPr>
        <w:tc>
          <w:tcPr>
            <w:tcW w:w="711" w:type="dxa"/>
          </w:tcPr>
          <w:p w14:paraId="6D11AA49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35</w:t>
            </w:r>
          </w:p>
        </w:tc>
        <w:tc>
          <w:tcPr>
            <w:tcW w:w="1080" w:type="dxa"/>
          </w:tcPr>
          <w:p w14:paraId="59BEB053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12</w:t>
            </w:r>
          </w:p>
        </w:tc>
        <w:tc>
          <w:tcPr>
            <w:tcW w:w="1070" w:type="dxa"/>
          </w:tcPr>
          <w:p w14:paraId="037F3919" w14:textId="307D4580" w:rsidR="009137EA" w:rsidRPr="00205A28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42BE187F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1BEA49E" w14:textId="77777777" w:rsidR="009137EA" w:rsidRDefault="009137EA">
            <w:r w:rsidRPr="00F42C31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E0B20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6ABDC0A3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40A47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B1033" w14:textId="77777777" w:rsidR="009137EA" w:rsidRDefault="009137EA">
            <w:r w:rsidRPr="00FA385F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9362B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79E05070" w14:textId="77777777" w:rsidTr="009137EA">
        <w:trPr>
          <w:trHeight w:val="315"/>
        </w:trPr>
        <w:tc>
          <w:tcPr>
            <w:tcW w:w="711" w:type="dxa"/>
          </w:tcPr>
          <w:p w14:paraId="49C8DFFE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lastRenderedPageBreak/>
              <w:t>36</w:t>
            </w:r>
          </w:p>
        </w:tc>
        <w:tc>
          <w:tcPr>
            <w:tcW w:w="1080" w:type="dxa"/>
          </w:tcPr>
          <w:p w14:paraId="3A4601F1" w14:textId="77777777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205A28">
              <w:rPr>
                <w:color w:val="auto"/>
                <w:sz w:val="24"/>
              </w:rPr>
              <w:t>01</w:t>
            </w:r>
          </w:p>
        </w:tc>
        <w:tc>
          <w:tcPr>
            <w:tcW w:w="1070" w:type="dxa"/>
          </w:tcPr>
          <w:p w14:paraId="2AC55F42" w14:textId="59967786" w:rsidR="009137EA" w:rsidRPr="00205A28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bookmarkStart w:id="0" w:name="_GoBack"/>
            <w:bookmarkEnd w:id="0"/>
          </w:p>
        </w:tc>
        <w:tc>
          <w:tcPr>
            <w:tcW w:w="1133" w:type="dxa"/>
          </w:tcPr>
          <w:p w14:paraId="70E41F3F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7A8F9D88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Комбинированн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B6F1A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22CA9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Летопись моей школ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81EBD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04693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479B00F6" w14:textId="77777777" w:rsidTr="009137EA">
        <w:trPr>
          <w:trHeight w:val="360"/>
        </w:trPr>
        <w:tc>
          <w:tcPr>
            <w:tcW w:w="711" w:type="dxa"/>
          </w:tcPr>
          <w:p w14:paraId="2D7ACD2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</w:t>
            </w:r>
          </w:p>
        </w:tc>
        <w:tc>
          <w:tcPr>
            <w:tcW w:w="1080" w:type="dxa"/>
          </w:tcPr>
          <w:p w14:paraId="5B1C28F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1</w:t>
            </w:r>
          </w:p>
        </w:tc>
        <w:tc>
          <w:tcPr>
            <w:tcW w:w="1070" w:type="dxa"/>
          </w:tcPr>
          <w:p w14:paraId="625BFACB" w14:textId="7C7426AB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7DB13BFF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357A851" w14:textId="77777777" w:rsidR="009137EA" w:rsidRDefault="009137EA" w:rsidP="00E85BDB">
            <w:pPr>
              <w:ind w:left="-44"/>
            </w:pPr>
            <w:r w:rsidRPr="003B7349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0D683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92241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EC77D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7F767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589F63A3" w14:textId="77777777" w:rsidTr="009137EA">
        <w:trPr>
          <w:trHeight w:val="360"/>
        </w:trPr>
        <w:tc>
          <w:tcPr>
            <w:tcW w:w="711" w:type="dxa"/>
          </w:tcPr>
          <w:p w14:paraId="2080AF57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8</w:t>
            </w:r>
          </w:p>
        </w:tc>
        <w:tc>
          <w:tcPr>
            <w:tcW w:w="1080" w:type="dxa"/>
          </w:tcPr>
          <w:p w14:paraId="03D36B8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1</w:t>
            </w:r>
          </w:p>
        </w:tc>
        <w:tc>
          <w:tcPr>
            <w:tcW w:w="1070" w:type="dxa"/>
          </w:tcPr>
          <w:p w14:paraId="60D017F7" w14:textId="0EFC69E8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A345259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3447DE39" w14:textId="77777777" w:rsidR="009137EA" w:rsidRDefault="009137EA" w:rsidP="00E85BDB">
            <w:pPr>
              <w:ind w:left="-44"/>
            </w:pPr>
            <w:r w:rsidRPr="003B7349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50BE5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462C3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AA2D5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573FD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31E8DE7F" w14:textId="77777777" w:rsidTr="009137EA">
        <w:trPr>
          <w:trHeight w:val="690"/>
        </w:trPr>
        <w:tc>
          <w:tcPr>
            <w:tcW w:w="711" w:type="dxa"/>
          </w:tcPr>
          <w:p w14:paraId="75BE3CED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9</w:t>
            </w:r>
          </w:p>
        </w:tc>
        <w:tc>
          <w:tcPr>
            <w:tcW w:w="1080" w:type="dxa"/>
          </w:tcPr>
          <w:p w14:paraId="1E3452B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1</w:t>
            </w:r>
          </w:p>
        </w:tc>
        <w:tc>
          <w:tcPr>
            <w:tcW w:w="1070" w:type="dxa"/>
          </w:tcPr>
          <w:p w14:paraId="58556794" w14:textId="04779F75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5F738EB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F36657B" w14:textId="77777777" w:rsidR="009137EA" w:rsidRDefault="009137EA" w:rsidP="00E85BDB">
            <w:pPr>
              <w:ind w:left="-44"/>
            </w:pPr>
            <w:r w:rsidRPr="003B7349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01493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73820CA9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5F2CB79D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8CE49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9630C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98B11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ая работа</w:t>
            </w:r>
          </w:p>
        </w:tc>
      </w:tr>
      <w:tr w:rsidR="009137EA" w:rsidRPr="00CB413E" w14:paraId="1B9313F3" w14:textId="77777777" w:rsidTr="009137EA">
        <w:trPr>
          <w:trHeight w:val="660"/>
        </w:trPr>
        <w:tc>
          <w:tcPr>
            <w:tcW w:w="711" w:type="dxa"/>
          </w:tcPr>
          <w:p w14:paraId="4DAC8760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</w:t>
            </w:r>
          </w:p>
        </w:tc>
        <w:tc>
          <w:tcPr>
            <w:tcW w:w="1080" w:type="dxa"/>
          </w:tcPr>
          <w:p w14:paraId="6ED2548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1</w:t>
            </w:r>
          </w:p>
        </w:tc>
        <w:tc>
          <w:tcPr>
            <w:tcW w:w="1070" w:type="dxa"/>
          </w:tcPr>
          <w:p w14:paraId="1601930A" w14:textId="7C2D0B7D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5572B1EF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C210CB8" w14:textId="77777777" w:rsidR="009137EA" w:rsidRDefault="009137EA">
            <w:r w:rsidRPr="00665ADB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1C218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77AFBEA0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2C30EAE6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B04D3F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065F7" w14:textId="77777777" w:rsidR="009137EA" w:rsidRPr="001A5BC3" w:rsidRDefault="009137EA" w:rsidP="00E85BDB">
            <w:pPr>
              <w:rPr>
                <w:color w:val="auto"/>
                <w:sz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A4AD23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1690E502" w14:textId="77777777" w:rsidTr="009137EA">
        <w:trPr>
          <w:trHeight w:val="705"/>
        </w:trPr>
        <w:tc>
          <w:tcPr>
            <w:tcW w:w="711" w:type="dxa"/>
          </w:tcPr>
          <w:p w14:paraId="74710B0B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1</w:t>
            </w:r>
          </w:p>
        </w:tc>
        <w:tc>
          <w:tcPr>
            <w:tcW w:w="1080" w:type="dxa"/>
          </w:tcPr>
          <w:p w14:paraId="2FC1A6E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1</w:t>
            </w:r>
          </w:p>
        </w:tc>
        <w:tc>
          <w:tcPr>
            <w:tcW w:w="1070" w:type="dxa"/>
          </w:tcPr>
          <w:p w14:paraId="332D8460" w14:textId="671EBF42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743C2C2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4376560B" w14:textId="77777777" w:rsidR="009137EA" w:rsidRDefault="009137EA">
            <w:r w:rsidRPr="00665ADB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FAC4E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1311EAAE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3164CD7C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2BD15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A8810" w14:textId="77777777" w:rsidR="009137EA" w:rsidRPr="001A5BC3" w:rsidRDefault="009137EA" w:rsidP="00E85BDB">
            <w:pPr>
              <w:rPr>
                <w:color w:val="auto"/>
                <w:sz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12B405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10817E50" w14:textId="77777777" w:rsidTr="009137EA">
        <w:trPr>
          <w:trHeight w:val="735"/>
        </w:trPr>
        <w:tc>
          <w:tcPr>
            <w:tcW w:w="711" w:type="dxa"/>
          </w:tcPr>
          <w:p w14:paraId="4FAE3240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2</w:t>
            </w:r>
          </w:p>
        </w:tc>
        <w:tc>
          <w:tcPr>
            <w:tcW w:w="1080" w:type="dxa"/>
          </w:tcPr>
          <w:p w14:paraId="68CAA7C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2</w:t>
            </w:r>
          </w:p>
        </w:tc>
        <w:tc>
          <w:tcPr>
            <w:tcW w:w="1070" w:type="dxa"/>
          </w:tcPr>
          <w:p w14:paraId="41925D2C" w14:textId="219C22C4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70D347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40A22D51" w14:textId="77777777" w:rsidR="009137EA" w:rsidRDefault="009137EA">
            <w:r w:rsidRPr="00665ADB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15AD6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36F6987D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2D44B799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44274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469BA" w14:textId="77777777" w:rsidR="009137EA" w:rsidRPr="001A5BC3" w:rsidRDefault="009137EA" w:rsidP="00E85BDB">
            <w:pPr>
              <w:rPr>
                <w:color w:val="auto"/>
                <w:sz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78B340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3C1BF9B9" w14:textId="77777777" w:rsidTr="009137EA">
        <w:trPr>
          <w:trHeight w:val="750"/>
        </w:trPr>
        <w:tc>
          <w:tcPr>
            <w:tcW w:w="711" w:type="dxa"/>
          </w:tcPr>
          <w:p w14:paraId="52D77171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3</w:t>
            </w:r>
          </w:p>
        </w:tc>
        <w:tc>
          <w:tcPr>
            <w:tcW w:w="1080" w:type="dxa"/>
          </w:tcPr>
          <w:p w14:paraId="2E27E69A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2</w:t>
            </w:r>
          </w:p>
        </w:tc>
        <w:tc>
          <w:tcPr>
            <w:tcW w:w="1070" w:type="dxa"/>
          </w:tcPr>
          <w:p w14:paraId="4BC660A9" w14:textId="7DEE803B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14770E8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36746645" w14:textId="77777777" w:rsidR="009137EA" w:rsidRDefault="009137EA">
            <w:r w:rsidRPr="00665ADB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44520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2F5CB138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12078DF5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DB6F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0D5BB" w14:textId="77777777" w:rsidR="009137EA" w:rsidRPr="001A5BC3" w:rsidRDefault="009137EA" w:rsidP="00E85BDB">
            <w:pPr>
              <w:rPr>
                <w:color w:val="auto"/>
                <w:sz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D44304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67377B04" w14:textId="77777777" w:rsidTr="009137EA">
        <w:trPr>
          <w:trHeight w:val="360"/>
        </w:trPr>
        <w:tc>
          <w:tcPr>
            <w:tcW w:w="711" w:type="dxa"/>
          </w:tcPr>
          <w:p w14:paraId="1847FF0F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4</w:t>
            </w:r>
          </w:p>
        </w:tc>
        <w:tc>
          <w:tcPr>
            <w:tcW w:w="1080" w:type="dxa"/>
          </w:tcPr>
          <w:p w14:paraId="1D10958E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2</w:t>
            </w:r>
          </w:p>
        </w:tc>
        <w:tc>
          <w:tcPr>
            <w:tcW w:w="1070" w:type="dxa"/>
          </w:tcPr>
          <w:p w14:paraId="2046176B" w14:textId="41BA5F21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BFD2B8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7A7AC036" w14:textId="77777777" w:rsidR="009137EA" w:rsidRDefault="009137EA" w:rsidP="00E85BDB">
            <w:pPr>
              <w:ind w:left="-186"/>
            </w:pPr>
            <w:r w:rsidRPr="0056127F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CDB57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77F09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Моя семья в истории малой родины</w:t>
            </w:r>
          </w:p>
          <w:p w14:paraId="55013B5C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2B4F1004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132629E5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3A21F1C3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434488D3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3741EF54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778739D6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  <w:p w14:paraId="19C2BC28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lastRenderedPageBreak/>
              <w:t>Моя семья в истории малой родин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91648" w14:textId="77777777" w:rsidR="009137EA" w:rsidRDefault="009137EA" w:rsidP="00E85BDB">
            <w:r w:rsidRPr="001A5BC3">
              <w:rPr>
                <w:color w:val="auto"/>
                <w:sz w:val="24"/>
              </w:rPr>
              <w:lastRenderedPageBreak/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8BA7E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3040BF53" w14:textId="77777777" w:rsidTr="009137EA">
        <w:trPr>
          <w:trHeight w:val="765"/>
        </w:trPr>
        <w:tc>
          <w:tcPr>
            <w:tcW w:w="711" w:type="dxa"/>
          </w:tcPr>
          <w:p w14:paraId="56774369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5</w:t>
            </w:r>
          </w:p>
          <w:p w14:paraId="3861EFC2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  <w:p w14:paraId="2037AC7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80" w:type="dxa"/>
          </w:tcPr>
          <w:p w14:paraId="12DEF8B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2</w:t>
            </w:r>
          </w:p>
        </w:tc>
        <w:tc>
          <w:tcPr>
            <w:tcW w:w="1070" w:type="dxa"/>
          </w:tcPr>
          <w:p w14:paraId="0EF75407" w14:textId="25E04D08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415F4D1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001D15D8" w14:textId="77777777" w:rsidR="009137EA" w:rsidRDefault="009137EA" w:rsidP="00B506C3">
            <w:pPr>
              <w:ind w:left="-186"/>
              <w:jc w:val="center"/>
            </w:pPr>
            <w:r w:rsidRPr="0056127F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BB291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655E603B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709EB3E3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68005B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6453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7FA5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ая работа</w:t>
            </w:r>
          </w:p>
        </w:tc>
      </w:tr>
      <w:tr w:rsidR="009137EA" w:rsidRPr="00CB413E" w14:paraId="67B2004B" w14:textId="77777777" w:rsidTr="009137EA">
        <w:trPr>
          <w:trHeight w:val="844"/>
        </w:trPr>
        <w:tc>
          <w:tcPr>
            <w:tcW w:w="711" w:type="dxa"/>
          </w:tcPr>
          <w:p w14:paraId="3EF89996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6</w:t>
            </w:r>
          </w:p>
          <w:p w14:paraId="6228DF70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  <w:p w14:paraId="5510C49F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  <w:p w14:paraId="7F53E80B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  <w:p w14:paraId="50F9D77F" w14:textId="77777777" w:rsidR="009137EA" w:rsidRDefault="009137EA" w:rsidP="001C6A29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47</w:t>
            </w:r>
          </w:p>
        </w:tc>
        <w:tc>
          <w:tcPr>
            <w:tcW w:w="1080" w:type="dxa"/>
          </w:tcPr>
          <w:p w14:paraId="1BCCF363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02</w:t>
            </w:r>
          </w:p>
          <w:p w14:paraId="20A1E50C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  <w:p w14:paraId="7DDCCD28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  <w:p w14:paraId="1AB76288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  <w:p w14:paraId="084BBD9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02</w:t>
            </w:r>
          </w:p>
        </w:tc>
        <w:tc>
          <w:tcPr>
            <w:tcW w:w="1070" w:type="dxa"/>
          </w:tcPr>
          <w:p w14:paraId="4DC20DE5" w14:textId="4FCCB50E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89BDA97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7E1DA8DF" w14:textId="77777777" w:rsidR="009137EA" w:rsidRDefault="009137EA" w:rsidP="00B506C3">
            <w:pPr>
              <w:ind w:left="-186"/>
              <w:jc w:val="center"/>
              <w:rPr>
                <w:color w:val="auto"/>
                <w:sz w:val="24"/>
              </w:rPr>
            </w:pPr>
            <w:r w:rsidRPr="0056127F">
              <w:rPr>
                <w:color w:val="auto"/>
                <w:sz w:val="24"/>
              </w:rPr>
              <w:t>Практическое</w:t>
            </w:r>
          </w:p>
          <w:p w14:paraId="52E460EE" w14:textId="77777777" w:rsidR="009137EA" w:rsidRDefault="009137EA" w:rsidP="00B506C3">
            <w:pPr>
              <w:ind w:left="-186"/>
              <w:jc w:val="center"/>
              <w:rPr>
                <w:color w:val="auto"/>
                <w:sz w:val="24"/>
              </w:rPr>
            </w:pPr>
          </w:p>
          <w:p w14:paraId="1E677649" w14:textId="77777777" w:rsidR="009137EA" w:rsidRDefault="009137EA" w:rsidP="00B506C3">
            <w:pPr>
              <w:ind w:left="-186"/>
              <w:jc w:val="center"/>
              <w:rPr>
                <w:color w:val="auto"/>
                <w:sz w:val="24"/>
              </w:rPr>
            </w:pPr>
          </w:p>
          <w:p w14:paraId="0231909C" w14:textId="77777777" w:rsidR="009137EA" w:rsidRPr="0056127F" w:rsidRDefault="009137EA" w:rsidP="00B506C3">
            <w:pPr>
              <w:ind w:left="-186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56C17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lastRenderedPageBreak/>
              <w:t>2</w:t>
            </w:r>
          </w:p>
          <w:p w14:paraId="139089C6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2B022C20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0D638E23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3F508545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lastRenderedPageBreak/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5768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0869C" w14:textId="77777777" w:rsidR="009137EA" w:rsidRDefault="009137EA" w:rsidP="00E85BDB">
            <w:pPr>
              <w:rPr>
                <w:color w:val="auto"/>
                <w:sz w:val="24"/>
              </w:rPr>
            </w:pPr>
            <w:r w:rsidRPr="001A5BC3">
              <w:rPr>
                <w:color w:val="auto"/>
                <w:sz w:val="24"/>
              </w:rPr>
              <w:t>ТРКМ/РДДТ</w:t>
            </w:r>
          </w:p>
          <w:p w14:paraId="08E8F4A7" w14:textId="77777777" w:rsidR="009137EA" w:rsidRDefault="009137EA" w:rsidP="00E85BDB">
            <w:pPr>
              <w:rPr>
                <w:color w:val="auto"/>
                <w:sz w:val="24"/>
              </w:rPr>
            </w:pPr>
          </w:p>
          <w:p w14:paraId="6BFE664F" w14:textId="77777777" w:rsidR="009137EA" w:rsidRDefault="009137EA" w:rsidP="00E85BDB">
            <w:pPr>
              <w:rPr>
                <w:color w:val="auto"/>
                <w:sz w:val="24"/>
              </w:rPr>
            </w:pPr>
          </w:p>
          <w:p w14:paraId="19A7D505" w14:textId="77777777" w:rsidR="009137EA" w:rsidRPr="001A5BC3" w:rsidRDefault="009137EA" w:rsidP="00E85BDB">
            <w:pPr>
              <w:rPr>
                <w:color w:val="auto"/>
                <w:sz w:val="24"/>
              </w:rPr>
            </w:pPr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3DF15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320DF83F" w14:textId="77777777" w:rsidTr="009137EA">
        <w:trPr>
          <w:trHeight w:val="900"/>
        </w:trPr>
        <w:tc>
          <w:tcPr>
            <w:tcW w:w="711" w:type="dxa"/>
          </w:tcPr>
          <w:p w14:paraId="32C22B04" w14:textId="77777777" w:rsidR="009137EA" w:rsidRDefault="009137EA" w:rsidP="001C6A29">
            <w:pPr>
              <w:autoSpaceDE w:val="0"/>
              <w:autoSpaceDN w:val="0"/>
              <w:adjustRightInd w:val="0"/>
              <w:spacing w:after="0"/>
              <w:ind w:left="0" w:right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8</w:t>
            </w:r>
          </w:p>
        </w:tc>
        <w:tc>
          <w:tcPr>
            <w:tcW w:w="1080" w:type="dxa"/>
          </w:tcPr>
          <w:p w14:paraId="5DF9164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2</w:t>
            </w:r>
          </w:p>
        </w:tc>
        <w:tc>
          <w:tcPr>
            <w:tcW w:w="1070" w:type="dxa"/>
          </w:tcPr>
          <w:p w14:paraId="37D7F211" w14:textId="7B4ABC9D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726E34F7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08F2C9D1" w14:textId="77777777" w:rsidR="009137EA" w:rsidRDefault="009137EA">
            <w:r w:rsidRPr="00F459E1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5018F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3D89B25A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Моя семья в истории малой родины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BF3A5" w14:textId="77777777" w:rsidR="009137EA" w:rsidRDefault="009137EA">
            <w:r w:rsidRPr="00712469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220EEFB0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ая работа</w:t>
            </w:r>
          </w:p>
        </w:tc>
      </w:tr>
      <w:tr w:rsidR="009137EA" w:rsidRPr="00CB413E" w14:paraId="6E0E10D3" w14:textId="77777777" w:rsidTr="009137EA">
        <w:trPr>
          <w:trHeight w:val="765"/>
        </w:trPr>
        <w:tc>
          <w:tcPr>
            <w:tcW w:w="711" w:type="dxa"/>
          </w:tcPr>
          <w:p w14:paraId="5CF9636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9</w:t>
            </w:r>
          </w:p>
        </w:tc>
        <w:tc>
          <w:tcPr>
            <w:tcW w:w="1080" w:type="dxa"/>
          </w:tcPr>
          <w:p w14:paraId="66672A1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2</w:t>
            </w:r>
          </w:p>
        </w:tc>
        <w:tc>
          <w:tcPr>
            <w:tcW w:w="1070" w:type="dxa"/>
          </w:tcPr>
          <w:p w14:paraId="1EC61BEE" w14:textId="7D32CDC4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12A4B0F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3E8E50DF" w14:textId="77777777" w:rsidR="009137EA" w:rsidRDefault="009137EA">
            <w:r w:rsidRPr="00F459E1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14D5B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36C18DCD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3A69C11F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06229F5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6FD8E" w14:textId="77777777" w:rsidR="009137EA" w:rsidRDefault="009137EA">
            <w:r w:rsidRPr="00712469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</w:tcBorders>
            <w:shd w:val="clear" w:color="auto" w:fill="FFFFFF"/>
          </w:tcPr>
          <w:p w14:paraId="337A1896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2A7697CF" w14:textId="77777777" w:rsidTr="009137EA">
        <w:trPr>
          <w:trHeight w:val="750"/>
        </w:trPr>
        <w:tc>
          <w:tcPr>
            <w:tcW w:w="711" w:type="dxa"/>
          </w:tcPr>
          <w:p w14:paraId="2CA862CB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0</w:t>
            </w:r>
          </w:p>
        </w:tc>
        <w:tc>
          <w:tcPr>
            <w:tcW w:w="1080" w:type="dxa"/>
          </w:tcPr>
          <w:p w14:paraId="52E2CE3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</w:t>
            </w:r>
          </w:p>
        </w:tc>
        <w:tc>
          <w:tcPr>
            <w:tcW w:w="1070" w:type="dxa"/>
          </w:tcPr>
          <w:p w14:paraId="620D6D2A" w14:textId="210CC66D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821E10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06C21A7E" w14:textId="77777777" w:rsidR="009137EA" w:rsidRDefault="009137EA">
            <w:r w:rsidRPr="00F459E1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F048D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26DE7894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3FC49A0F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7457188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5B0AA" w14:textId="77777777" w:rsidR="009137EA" w:rsidRDefault="009137EA">
            <w:r w:rsidRPr="00712469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</w:tcBorders>
            <w:shd w:val="clear" w:color="auto" w:fill="FFFFFF"/>
          </w:tcPr>
          <w:p w14:paraId="0E6742B3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728120AB" w14:textId="77777777" w:rsidTr="009137EA">
        <w:trPr>
          <w:trHeight w:val="780"/>
        </w:trPr>
        <w:tc>
          <w:tcPr>
            <w:tcW w:w="711" w:type="dxa"/>
          </w:tcPr>
          <w:p w14:paraId="22AA9E51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1</w:t>
            </w:r>
          </w:p>
        </w:tc>
        <w:tc>
          <w:tcPr>
            <w:tcW w:w="1080" w:type="dxa"/>
          </w:tcPr>
          <w:p w14:paraId="06885329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</w:t>
            </w:r>
          </w:p>
        </w:tc>
        <w:tc>
          <w:tcPr>
            <w:tcW w:w="1070" w:type="dxa"/>
          </w:tcPr>
          <w:p w14:paraId="36EAF52E" w14:textId="0224FE92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ECCC2C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4058F055" w14:textId="77777777" w:rsidR="009137EA" w:rsidRDefault="009137EA">
            <w:r w:rsidRPr="00F459E1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8D4F5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00DE79F3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71F90291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463B8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27690" w14:textId="77777777" w:rsidR="009137EA" w:rsidRDefault="009137EA">
            <w:r w:rsidRPr="00712469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B61BB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28A2C9D6" w14:textId="77777777" w:rsidTr="009137EA">
        <w:trPr>
          <w:trHeight w:val="360"/>
        </w:trPr>
        <w:tc>
          <w:tcPr>
            <w:tcW w:w="711" w:type="dxa"/>
          </w:tcPr>
          <w:p w14:paraId="5ECF22E0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2</w:t>
            </w:r>
          </w:p>
        </w:tc>
        <w:tc>
          <w:tcPr>
            <w:tcW w:w="1080" w:type="dxa"/>
          </w:tcPr>
          <w:p w14:paraId="4B79D4C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</w:t>
            </w:r>
          </w:p>
        </w:tc>
        <w:tc>
          <w:tcPr>
            <w:tcW w:w="1070" w:type="dxa"/>
          </w:tcPr>
          <w:p w14:paraId="1BE585C1" w14:textId="6046D8A4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4F49095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3FF737DA" w14:textId="77777777" w:rsidR="009137EA" w:rsidRDefault="009137EA" w:rsidP="00953E7C">
            <w:pPr>
              <w:ind w:left="-186"/>
              <w:jc w:val="center"/>
            </w:pPr>
            <w:r w:rsidRPr="0056127F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66E5B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497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Военная слава земляк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31ABE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5D400" w14:textId="77777777" w:rsidR="009137EA" w:rsidRPr="00CB413E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роект </w:t>
            </w:r>
          </w:p>
        </w:tc>
      </w:tr>
      <w:tr w:rsidR="009137EA" w:rsidRPr="00CB413E" w14:paraId="08981A85" w14:textId="77777777" w:rsidTr="009137EA">
        <w:trPr>
          <w:trHeight w:val="694"/>
        </w:trPr>
        <w:tc>
          <w:tcPr>
            <w:tcW w:w="711" w:type="dxa"/>
          </w:tcPr>
          <w:p w14:paraId="0825D550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3</w:t>
            </w:r>
          </w:p>
        </w:tc>
        <w:tc>
          <w:tcPr>
            <w:tcW w:w="1080" w:type="dxa"/>
          </w:tcPr>
          <w:p w14:paraId="2E7504E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</w:t>
            </w:r>
          </w:p>
        </w:tc>
        <w:tc>
          <w:tcPr>
            <w:tcW w:w="1070" w:type="dxa"/>
          </w:tcPr>
          <w:p w14:paraId="5A48E2A9" w14:textId="18F1EEDD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92C4CB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73877106" w14:textId="77777777" w:rsidR="009137EA" w:rsidRDefault="009137EA" w:rsidP="00953E7C">
            <w:pPr>
              <w:ind w:left="-186"/>
              <w:jc w:val="center"/>
            </w:pPr>
            <w:r w:rsidRPr="0056127F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7F901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02E85EBA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2786C45D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7DF8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63FCA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B9FFD2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3691BF8E" w14:textId="77777777" w:rsidTr="009137EA">
        <w:trPr>
          <w:trHeight w:val="720"/>
        </w:trPr>
        <w:tc>
          <w:tcPr>
            <w:tcW w:w="711" w:type="dxa"/>
          </w:tcPr>
          <w:p w14:paraId="4E3E2420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4</w:t>
            </w:r>
          </w:p>
        </w:tc>
        <w:tc>
          <w:tcPr>
            <w:tcW w:w="1080" w:type="dxa"/>
          </w:tcPr>
          <w:p w14:paraId="40FCC83A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</w:t>
            </w:r>
          </w:p>
        </w:tc>
        <w:tc>
          <w:tcPr>
            <w:tcW w:w="1070" w:type="dxa"/>
          </w:tcPr>
          <w:p w14:paraId="3C9A226D" w14:textId="14655241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002782C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06D08AE0" w14:textId="77777777" w:rsidR="009137EA" w:rsidRDefault="009137EA">
            <w:r w:rsidRPr="00955CC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C558C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1C1A971F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43243E7B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7DCCC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69F53" w14:textId="77777777" w:rsidR="009137EA" w:rsidRDefault="009137EA">
            <w:r w:rsidRPr="00E93F6D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BB1E99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5823AD23" w14:textId="77777777" w:rsidTr="009137EA">
        <w:trPr>
          <w:trHeight w:val="780"/>
        </w:trPr>
        <w:tc>
          <w:tcPr>
            <w:tcW w:w="711" w:type="dxa"/>
          </w:tcPr>
          <w:p w14:paraId="106E7A9D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5</w:t>
            </w:r>
          </w:p>
        </w:tc>
        <w:tc>
          <w:tcPr>
            <w:tcW w:w="1080" w:type="dxa"/>
          </w:tcPr>
          <w:p w14:paraId="79628C3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</w:t>
            </w:r>
          </w:p>
        </w:tc>
        <w:tc>
          <w:tcPr>
            <w:tcW w:w="1070" w:type="dxa"/>
          </w:tcPr>
          <w:p w14:paraId="54A9CFC7" w14:textId="0E114369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1194EF5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9ADD117" w14:textId="77777777" w:rsidR="009137EA" w:rsidRDefault="009137EA">
            <w:r w:rsidRPr="00955CC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B30F4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  <w:p w14:paraId="45D1D310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  <w:p w14:paraId="1D9ADF29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6FF34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493EE" w14:textId="77777777" w:rsidR="009137EA" w:rsidRDefault="009137EA">
            <w:r w:rsidRPr="00E93F6D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BE097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54BB3D08" w14:textId="77777777" w:rsidTr="009137EA">
        <w:trPr>
          <w:trHeight w:val="480"/>
        </w:trPr>
        <w:tc>
          <w:tcPr>
            <w:tcW w:w="711" w:type="dxa"/>
          </w:tcPr>
          <w:p w14:paraId="6BB5FEF7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6</w:t>
            </w:r>
          </w:p>
        </w:tc>
        <w:tc>
          <w:tcPr>
            <w:tcW w:w="1080" w:type="dxa"/>
          </w:tcPr>
          <w:p w14:paraId="40032F1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</w:t>
            </w:r>
          </w:p>
        </w:tc>
        <w:tc>
          <w:tcPr>
            <w:tcW w:w="1070" w:type="dxa"/>
          </w:tcPr>
          <w:p w14:paraId="553315DE" w14:textId="4753C4AC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3DAD78B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D8BA692" w14:textId="77777777" w:rsidR="009137EA" w:rsidRDefault="009137EA">
            <w:r w:rsidRPr="00955CC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1F5ED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4322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3FC33" w14:textId="77777777" w:rsidR="009137EA" w:rsidRDefault="009137EA">
            <w:r w:rsidRPr="00E93F6D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EECB1" w14:textId="77777777" w:rsidR="009137EA" w:rsidRDefault="009137EA" w:rsidP="00E85BDB">
            <w:pPr>
              <w:spacing w:after="0" w:line="240" w:lineRule="auto"/>
              <w:ind w:left="0" w:right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6385A34D" w14:textId="77777777" w:rsidTr="009137EA">
        <w:trPr>
          <w:trHeight w:val="630"/>
        </w:trPr>
        <w:tc>
          <w:tcPr>
            <w:tcW w:w="711" w:type="dxa"/>
          </w:tcPr>
          <w:p w14:paraId="2E2149FA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7</w:t>
            </w:r>
          </w:p>
        </w:tc>
        <w:tc>
          <w:tcPr>
            <w:tcW w:w="1080" w:type="dxa"/>
          </w:tcPr>
          <w:p w14:paraId="4E1FCF2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</w:t>
            </w:r>
          </w:p>
        </w:tc>
        <w:tc>
          <w:tcPr>
            <w:tcW w:w="1070" w:type="dxa"/>
          </w:tcPr>
          <w:p w14:paraId="355A7152" w14:textId="73ACD6CB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9BA171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3142E43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Комбинированн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F8B91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A219B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Виртуальный музей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7E851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816F5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1A8A96B1" w14:textId="77777777" w:rsidTr="009137EA">
        <w:trPr>
          <w:trHeight w:val="540"/>
        </w:trPr>
        <w:tc>
          <w:tcPr>
            <w:tcW w:w="711" w:type="dxa"/>
          </w:tcPr>
          <w:p w14:paraId="18D699EA" w14:textId="77777777" w:rsidR="009137EA" w:rsidRPr="00CB413E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58</w:t>
            </w:r>
          </w:p>
        </w:tc>
        <w:tc>
          <w:tcPr>
            <w:tcW w:w="1080" w:type="dxa"/>
          </w:tcPr>
          <w:p w14:paraId="7BDB70C8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</w:t>
            </w:r>
          </w:p>
        </w:tc>
        <w:tc>
          <w:tcPr>
            <w:tcW w:w="1070" w:type="dxa"/>
          </w:tcPr>
          <w:p w14:paraId="2C82B380" w14:textId="48B9218E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D2CFF4E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324B29F4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54E96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474E8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5CCC2" w14:textId="77777777" w:rsidR="009137EA" w:rsidRDefault="009137EA" w:rsidP="00E85BDB">
            <w:r w:rsidRPr="001A5BC3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D1E92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актическая работа</w:t>
            </w:r>
          </w:p>
        </w:tc>
      </w:tr>
      <w:tr w:rsidR="009137EA" w:rsidRPr="00CB413E" w14:paraId="5F859149" w14:textId="77777777" w:rsidTr="009137EA">
        <w:trPr>
          <w:trHeight w:val="540"/>
        </w:trPr>
        <w:tc>
          <w:tcPr>
            <w:tcW w:w="711" w:type="dxa"/>
          </w:tcPr>
          <w:p w14:paraId="51C3BAFF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9</w:t>
            </w:r>
          </w:p>
        </w:tc>
        <w:tc>
          <w:tcPr>
            <w:tcW w:w="1080" w:type="dxa"/>
          </w:tcPr>
          <w:p w14:paraId="5CE9B967" w14:textId="77777777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4</w:t>
            </w:r>
          </w:p>
        </w:tc>
        <w:tc>
          <w:tcPr>
            <w:tcW w:w="1070" w:type="dxa"/>
          </w:tcPr>
          <w:p w14:paraId="0D7A8C6C" w14:textId="01492F83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169C33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41729608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27936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20F15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6B56C" w14:textId="77777777" w:rsidR="009137EA" w:rsidRDefault="009137EA">
            <w:r w:rsidRPr="002E741E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FAD9E3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26EFE6EA" w14:textId="77777777" w:rsidTr="009137EA">
        <w:trPr>
          <w:trHeight w:val="540"/>
        </w:trPr>
        <w:tc>
          <w:tcPr>
            <w:tcW w:w="711" w:type="dxa"/>
          </w:tcPr>
          <w:p w14:paraId="222383B9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0</w:t>
            </w:r>
          </w:p>
        </w:tc>
        <w:tc>
          <w:tcPr>
            <w:tcW w:w="1080" w:type="dxa"/>
          </w:tcPr>
          <w:p w14:paraId="478120C1" w14:textId="77777777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4</w:t>
            </w:r>
          </w:p>
        </w:tc>
        <w:tc>
          <w:tcPr>
            <w:tcW w:w="1070" w:type="dxa"/>
          </w:tcPr>
          <w:p w14:paraId="3FD27011" w14:textId="6305D673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072221DB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437994B1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A24BE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7049B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8D043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EA9201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4A2E1459" w14:textId="77777777" w:rsidTr="009137EA">
        <w:trPr>
          <w:trHeight w:val="540"/>
        </w:trPr>
        <w:tc>
          <w:tcPr>
            <w:tcW w:w="711" w:type="dxa"/>
          </w:tcPr>
          <w:p w14:paraId="5C7A5B79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1</w:t>
            </w:r>
          </w:p>
        </w:tc>
        <w:tc>
          <w:tcPr>
            <w:tcW w:w="1080" w:type="dxa"/>
          </w:tcPr>
          <w:p w14:paraId="5D142133" w14:textId="77777777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4</w:t>
            </w:r>
          </w:p>
        </w:tc>
        <w:tc>
          <w:tcPr>
            <w:tcW w:w="1070" w:type="dxa"/>
          </w:tcPr>
          <w:p w14:paraId="684A7F1C" w14:textId="7200F242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0CFB505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0467E37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4BE93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FE8E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64459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8FC25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00D0DCFD" w14:textId="77777777" w:rsidTr="009137EA">
        <w:trPr>
          <w:trHeight w:val="540"/>
        </w:trPr>
        <w:tc>
          <w:tcPr>
            <w:tcW w:w="711" w:type="dxa"/>
          </w:tcPr>
          <w:p w14:paraId="64CF6C4D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2</w:t>
            </w:r>
          </w:p>
        </w:tc>
        <w:tc>
          <w:tcPr>
            <w:tcW w:w="1080" w:type="dxa"/>
          </w:tcPr>
          <w:p w14:paraId="047ABB3D" w14:textId="77777777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4</w:t>
            </w:r>
          </w:p>
        </w:tc>
        <w:tc>
          <w:tcPr>
            <w:tcW w:w="1070" w:type="dxa"/>
          </w:tcPr>
          <w:p w14:paraId="736DD0E6" w14:textId="295AD12D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56F3FB2B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8F784F3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4406E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18BA3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CAC5D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D6AA4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563BA09A" w14:textId="77777777" w:rsidTr="009137EA">
        <w:trPr>
          <w:trHeight w:val="540"/>
        </w:trPr>
        <w:tc>
          <w:tcPr>
            <w:tcW w:w="711" w:type="dxa"/>
          </w:tcPr>
          <w:p w14:paraId="67BA8D5B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3</w:t>
            </w:r>
          </w:p>
        </w:tc>
        <w:tc>
          <w:tcPr>
            <w:tcW w:w="1080" w:type="dxa"/>
          </w:tcPr>
          <w:p w14:paraId="7ACDC5C8" w14:textId="77777777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4</w:t>
            </w:r>
          </w:p>
        </w:tc>
        <w:tc>
          <w:tcPr>
            <w:tcW w:w="1070" w:type="dxa"/>
          </w:tcPr>
          <w:p w14:paraId="43297A46" w14:textId="1C17874A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944A99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4A2A0D38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A0C9D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D2B2C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0A081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BA6183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5CBCA9DF" w14:textId="77777777" w:rsidTr="009137EA">
        <w:trPr>
          <w:trHeight w:val="540"/>
        </w:trPr>
        <w:tc>
          <w:tcPr>
            <w:tcW w:w="711" w:type="dxa"/>
          </w:tcPr>
          <w:p w14:paraId="488D0EC2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4</w:t>
            </w:r>
          </w:p>
        </w:tc>
        <w:tc>
          <w:tcPr>
            <w:tcW w:w="1080" w:type="dxa"/>
          </w:tcPr>
          <w:p w14:paraId="667C0802" w14:textId="77777777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4</w:t>
            </w:r>
          </w:p>
        </w:tc>
        <w:tc>
          <w:tcPr>
            <w:tcW w:w="1070" w:type="dxa"/>
          </w:tcPr>
          <w:p w14:paraId="3F4C2545" w14:textId="4DADD07D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673E9B29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7D35E97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0B9DF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772E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F1DE5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FAB347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0753E3BE" w14:textId="77777777" w:rsidTr="009137EA">
        <w:trPr>
          <w:trHeight w:val="540"/>
        </w:trPr>
        <w:tc>
          <w:tcPr>
            <w:tcW w:w="711" w:type="dxa"/>
          </w:tcPr>
          <w:p w14:paraId="4CCDAC3F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5</w:t>
            </w:r>
          </w:p>
        </w:tc>
        <w:tc>
          <w:tcPr>
            <w:tcW w:w="1080" w:type="dxa"/>
          </w:tcPr>
          <w:p w14:paraId="0955DDBB" w14:textId="77777777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4</w:t>
            </w:r>
          </w:p>
        </w:tc>
        <w:tc>
          <w:tcPr>
            <w:tcW w:w="1070" w:type="dxa"/>
          </w:tcPr>
          <w:p w14:paraId="3E28178A" w14:textId="20242481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231BE359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7FED9B7B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2A8D4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3C3A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4BF91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613D7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11E757C4" w14:textId="77777777" w:rsidTr="009137EA">
        <w:trPr>
          <w:trHeight w:val="540"/>
        </w:trPr>
        <w:tc>
          <w:tcPr>
            <w:tcW w:w="711" w:type="dxa"/>
          </w:tcPr>
          <w:p w14:paraId="3854B230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6</w:t>
            </w:r>
          </w:p>
        </w:tc>
        <w:tc>
          <w:tcPr>
            <w:tcW w:w="1080" w:type="dxa"/>
          </w:tcPr>
          <w:p w14:paraId="24449DD3" w14:textId="77777777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4</w:t>
            </w:r>
          </w:p>
        </w:tc>
        <w:tc>
          <w:tcPr>
            <w:tcW w:w="1070" w:type="dxa"/>
          </w:tcPr>
          <w:p w14:paraId="77677EF1" w14:textId="25991B38" w:rsidR="009137EA" w:rsidRPr="00CB413E" w:rsidRDefault="009137EA" w:rsidP="00677A1F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587DD4D7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E5B2E85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48C2B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21E2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C3B93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665C15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4F869F2E" w14:textId="77777777" w:rsidTr="009137EA">
        <w:trPr>
          <w:trHeight w:val="540"/>
        </w:trPr>
        <w:tc>
          <w:tcPr>
            <w:tcW w:w="711" w:type="dxa"/>
          </w:tcPr>
          <w:p w14:paraId="731EAE47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7</w:t>
            </w:r>
          </w:p>
        </w:tc>
        <w:tc>
          <w:tcPr>
            <w:tcW w:w="1080" w:type="dxa"/>
          </w:tcPr>
          <w:p w14:paraId="7B10BCD8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5</w:t>
            </w:r>
          </w:p>
        </w:tc>
        <w:tc>
          <w:tcPr>
            <w:tcW w:w="1070" w:type="dxa"/>
          </w:tcPr>
          <w:p w14:paraId="4C29AFC4" w14:textId="7DB5E93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7648D16F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2978A5B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3A8C9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F1E28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4B707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6E60DC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17B7C038" w14:textId="77777777" w:rsidTr="009137EA">
        <w:trPr>
          <w:trHeight w:val="540"/>
        </w:trPr>
        <w:tc>
          <w:tcPr>
            <w:tcW w:w="711" w:type="dxa"/>
          </w:tcPr>
          <w:p w14:paraId="7A957795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8</w:t>
            </w:r>
          </w:p>
        </w:tc>
        <w:tc>
          <w:tcPr>
            <w:tcW w:w="1080" w:type="dxa"/>
          </w:tcPr>
          <w:p w14:paraId="53198118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5</w:t>
            </w:r>
          </w:p>
        </w:tc>
        <w:tc>
          <w:tcPr>
            <w:tcW w:w="1070" w:type="dxa"/>
          </w:tcPr>
          <w:p w14:paraId="147A5A33" w14:textId="46C0D3D3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4E3204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085953A1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9FE2F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941D7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FBD1B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69325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17ACBC25" w14:textId="77777777" w:rsidTr="009137EA">
        <w:trPr>
          <w:trHeight w:val="540"/>
        </w:trPr>
        <w:tc>
          <w:tcPr>
            <w:tcW w:w="711" w:type="dxa"/>
          </w:tcPr>
          <w:p w14:paraId="7F55ECA5" w14:textId="77777777" w:rsidR="009137EA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9</w:t>
            </w:r>
          </w:p>
        </w:tc>
        <w:tc>
          <w:tcPr>
            <w:tcW w:w="1080" w:type="dxa"/>
          </w:tcPr>
          <w:p w14:paraId="1E648103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5</w:t>
            </w:r>
          </w:p>
        </w:tc>
        <w:tc>
          <w:tcPr>
            <w:tcW w:w="1070" w:type="dxa"/>
          </w:tcPr>
          <w:p w14:paraId="10B6085D" w14:textId="6E8B0E68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326B9B12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528DFB9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BA268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3266B0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A7854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071B3C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5CF92587" w14:textId="77777777" w:rsidTr="009137EA">
        <w:trPr>
          <w:trHeight w:val="540"/>
        </w:trPr>
        <w:tc>
          <w:tcPr>
            <w:tcW w:w="711" w:type="dxa"/>
          </w:tcPr>
          <w:p w14:paraId="58BA87C5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0</w:t>
            </w:r>
          </w:p>
        </w:tc>
        <w:tc>
          <w:tcPr>
            <w:tcW w:w="1080" w:type="dxa"/>
          </w:tcPr>
          <w:p w14:paraId="06F7707A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5</w:t>
            </w:r>
          </w:p>
        </w:tc>
        <w:tc>
          <w:tcPr>
            <w:tcW w:w="1070" w:type="dxa"/>
          </w:tcPr>
          <w:p w14:paraId="5DA2BEFA" w14:textId="67B493EE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478561AC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6300F00E" w14:textId="77777777" w:rsidR="009137EA" w:rsidRDefault="009137EA">
            <w:r w:rsidRPr="00F0022A">
              <w:rPr>
                <w:color w:val="auto"/>
                <w:sz w:val="24"/>
              </w:rPr>
              <w:t>Практическ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62A7E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FA5389"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902B6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9B8E9" w14:textId="77777777" w:rsidR="009137EA" w:rsidRDefault="009137EA">
            <w:r w:rsidRPr="00A94951">
              <w:rPr>
                <w:color w:val="auto"/>
                <w:sz w:val="24"/>
              </w:rPr>
              <w:t>ТРКМ/РДД</w:t>
            </w:r>
            <w:r w:rsidRPr="00A94951">
              <w:rPr>
                <w:color w:val="auto"/>
                <w:sz w:val="24"/>
              </w:rPr>
              <w:lastRenderedPageBreak/>
              <w:t>Т</w:t>
            </w: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07B6B5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0BEB6BC9" w14:textId="77777777" w:rsidTr="009137EA">
        <w:trPr>
          <w:trHeight w:val="540"/>
        </w:trPr>
        <w:tc>
          <w:tcPr>
            <w:tcW w:w="711" w:type="dxa"/>
          </w:tcPr>
          <w:p w14:paraId="5D219BD6" w14:textId="77777777" w:rsidR="009137EA" w:rsidRDefault="009137EA" w:rsidP="001C6A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1</w:t>
            </w:r>
          </w:p>
        </w:tc>
        <w:tc>
          <w:tcPr>
            <w:tcW w:w="1080" w:type="dxa"/>
          </w:tcPr>
          <w:p w14:paraId="6D643AE1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5</w:t>
            </w:r>
          </w:p>
        </w:tc>
        <w:tc>
          <w:tcPr>
            <w:tcW w:w="1070" w:type="dxa"/>
          </w:tcPr>
          <w:p w14:paraId="3933B749" w14:textId="159BFDE3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100B349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18ECC911" w14:textId="77777777" w:rsidR="009137EA" w:rsidRPr="00F0022A" w:rsidRDefault="009137EA">
            <w:pPr>
              <w:rPr>
                <w:color w:val="auto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A4699" w14:textId="77777777" w:rsidR="009137EA" w:rsidRPr="00FA5389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348FB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38026" w14:textId="77777777" w:rsidR="009137EA" w:rsidRDefault="009137EA">
            <w:r w:rsidRPr="00A94951">
              <w:rPr>
                <w:color w:val="auto"/>
                <w:sz w:val="24"/>
              </w:rPr>
              <w:t>ТРКМ/РДДТ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83023" w14:textId="77777777" w:rsidR="009137EA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</w:tc>
      </w:tr>
      <w:tr w:rsidR="009137EA" w:rsidRPr="00CB413E" w14:paraId="1C2A7498" w14:textId="77777777" w:rsidTr="009137EA">
        <w:trPr>
          <w:trHeight w:val="630"/>
        </w:trPr>
        <w:tc>
          <w:tcPr>
            <w:tcW w:w="711" w:type="dxa"/>
          </w:tcPr>
          <w:p w14:paraId="6192B2EB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2</w:t>
            </w:r>
          </w:p>
        </w:tc>
        <w:tc>
          <w:tcPr>
            <w:tcW w:w="1080" w:type="dxa"/>
          </w:tcPr>
          <w:p w14:paraId="53E6C45A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5</w:t>
            </w:r>
          </w:p>
        </w:tc>
        <w:tc>
          <w:tcPr>
            <w:tcW w:w="1070" w:type="dxa"/>
          </w:tcPr>
          <w:p w14:paraId="57078883" w14:textId="1C679A93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133" w:type="dxa"/>
          </w:tcPr>
          <w:p w14:paraId="570CDEEF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766" w:type="dxa"/>
          </w:tcPr>
          <w:p w14:paraId="23D14C65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 w:val="24"/>
              </w:rPr>
            </w:pPr>
            <w:r w:rsidRPr="00CB413E">
              <w:rPr>
                <w:color w:val="auto"/>
                <w:sz w:val="24"/>
              </w:rPr>
              <w:t xml:space="preserve">Практическое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C82CD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2D094" w14:textId="77777777" w:rsidR="009137EA" w:rsidRPr="00CB413E" w:rsidRDefault="009137EA" w:rsidP="00E85BDB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="Courier New"/>
                <w:sz w:val="24"/>
              </w:rPr>
            </w:pPr>
            <w:r w:rsidRPr="00CB413E">
              <w:rPr>
                <w:rFonts w:eastAsia="Courier New"/>
                <w:sz w:val="24"/>
              </w:rPr>
              <w:t>Итоговое заняти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8C35D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</w:rPr>
            </w:pPr>
            <w:r w:rsidRPr="00CB413E">
              <w:rPr>
                <w:color w:val="auto"/>
                <w:sz w:val="24"/>
              </w:rPr>
              <w:t>РДД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B9B87" w14:textId="77777777" w:rsidR="009137EA" w:rsidRPr="00CB413E" w:rsidRDefault="009137EA" w:rsidP="00E85BD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Зачет</w:t>
            </w:r>
          </w:p>
        </w:tc>
      </w:tr>
    </w:tbl>
    <w:p w14:paraId="23C7AA16" w14:textId="77777777" w:rsidR="00341D98" w:rsidRDefault="00341D98"/>
    <w:p w14:paraId="3DD4D0AE" w14:textId="77777777" w:rsidR="00341D98" w:rsidRDefault="00341D98"/>
    <w:p w14:paraId="28567004" w14:textId="77777777" w:rsidR="00635FC3" w:rsidRDefault="00635FC3"/>
    <w:sectPr w:rsidR="00635FC3" w:rsidSect="00E90E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E84"/>
    <w:rsid w:val="001C6A29"/>
    <w:rsid w:val="00205A28"/>
    <w:rsid w:val="002542F6"/>
    <w:rsid w:val="00341D98"/>
    <w:rsid w:val="003A0A58"/>
    <w:rsid w:val="00404D3B"/>
    <w:rsid w:val="004D683E"/>
    <w:rsid w:val="005C75F1"/>
    <w:rsid w:val="005D011A"/>
    <w:rsid w:val="005D4957"/>
    <w:rsid w:val="00635FC3"/>
    <w:rsid w:val="00690D0E"/>
    <w:rsid w:val="006E7C48"/>
    <w:rsid w:val="00831CF7"/>
    <w:rsid w:val="009137EA"/>
    <w:rsid w:val="0091740F"/>
    <w:rsid w:val="00953E7C"/>
    <w:rsid w:val="00B506C3"/>
    <w:rsid w:val="00CA3173"/>
    <w:rsid w:val="00E85BDB"/>
    <w:rsid w:val="00E90E84"/>
    <w:rsid w:val="00F250B1"/>
    <w:rsid w:val="00F9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5C1A"/>
  <w15:docId w15:val="{7D7EBCEB-F3AE-412C-B69B-A4801962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E84"/>
    <w:pPr>
      <w:spacing w:after="16" w:line="304" w:lineRule="auto"/>
      <w:ind w:left="332" w:right="309" w:firstLine="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E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9510-1B4B-47AA-AB68-C35CE01B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Admin</cp:lastModifiedBy>
  <cp:revision>11</cp:revision>
  <dcterms:created xsi:type="dcterms:W3CDTF">2022-09-06T12:33:00Z</dcterms:created>
  <dcterms:modified xsi:type="dcterms:W3CDTF">2023-08-29T08:46:00Z</dcterms:modified>
</cp:coreProperties>
</file>